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9EC7" w14:textId="77777777" w:rsidR="00AC6760" w:rsidRDefault="00AC6760" w:rsidP="00AC6760">
      <w:pPr>
        <w:jc w:val="right"/>
        <w:outlineLvl w:val="0"/>
      </w:pPr>
      <w:r w:rsidRPr="008B000C">
        <w:rPr>
          <w:i/>
          <w:iCs/>
          <w:sz w:val="22"/>
          <w:szCs w:val="22"/>
        </w:rPr>
        <w:t>Příloha č. 1 Výzvy</w:t>
      </w:r>
      <w:r>
        <w:rPr>
          <w:i/>
          <w:iCs/>
          <w:sz w:val="22"/>
          <w:szCs w:val="22"/>
        </w:rPr>
        <w:t xml:space="preserve"> k podání nabídky</w:t>
      </w:r>
    </w:p>
    <w:p w14:paraId="57813B6B" w14:textId="77777777" w:rsidR="00AC6760" w:rsidRDefault="00AC6760" w:rsidP="00AC6760">
      <w:pPr>
        <w:jc w:val="center"/>
        <w:outlineLvl w:val="0"/>
        <w:rPr>
          <w:b/>
          <w:bCs/>
          <w:sz w:val="48"/>
          <w:szCs w:val="48"/>
        </w:rPr>
      </w:pPr>
    </w:p>
    <w:p w14:paraId="13D14CEB" w14:textId="77777777" w:rsidR="00AC6760" w:rsidRPr="00564E3A" w:rsidRDefault="00564E3A" w:rsidP="00AC6760">
      <w:pPr>
        <w:jc w:val="center"/>
        <w:outlineLvl w:val="0"/>
        <w:rPr>
          <w:b/>
          <w:bCs/>
          <w:sz w:val="32"/>
          <w:szCs w:val="32"/>
        </w:rPr>
      </w:pPr>
      <w:r w:rsidRPr="00564E3A">
        <w:rPr>
          <w:b/>
          <w:bCs/>
          <w:sz w:val="32"/>
          <w:szCs w:val="32"/>
        </w:rPr>
        <w:t xml:space="preserve">Textová část zadávací dokumentace </w:t>
      </w:r>
    </w:p>
    <w:p w14:paraId="5F808D10" w14:textId="77777777" w:rsidR="00AC6760" w:rsidRDefault="00AC6760" w:rsidP="00AC6760">
      <w:pPr>
        <w:jc w:val="center"/>
        <w:rPr>
          <w:b/>
          <w:bCs/>
          <w:sz w:val="28"/>
          <w:szCs w:val="28"/>
        </w:rPr>
      </w:pPr>
    </w:p>
    <w:p w14:paraId="61B099C5" w14:textId="77777777" w:rsidR="00AC6760" w:rsidRDefault="00AC6760" w:rsidP="00AC6760">
      <w:pPr>
        <w:numPr>
          <w:ins w:id="0" w:author="Unknown" w:date="2010-05-12T10:09:00Z"/>
        </w:numPr>
        <w:jc w:val="center"/>
        <w:rPr>
          <w:b/>
          <w:bCs/>
          <w:sz w:val="28"/>
          <w:szCs w:val="28"/>
        </w:rPr>
      </w:pPr>
      <w:r w:rsidRPr="00033D90">
        <w:rPr>
          <w:b/>
          <w:bCs/>
          <w:sz w:val="28"/>
          <w:szCs w:val="28"/>
        </w:rPr>
        <w:t xml:space="preserve">veřejné zakázky </w:t>
      </w:r>
      <w:r>
        <w:rPr>
          <w:b/>
          <w:bCs/>
          <w:sz w:val="28"/>
          <w:szCs w:val="28"/>
        </w:rPr>
        <w:t>malého rozsahu</w:t>
      </w:r>
    </w:p>
    <w:p w14:paraId="4F07F72D" w14:textId="77777777" w:rsidR="00AC6760" w:rsidRDefault="00AC6760" w:rsidP="00AC6760">
      <w:pPr>
        <w:jc w:val="center"/>
        <w:rPr>
          <w:b/>
          <w:bCs/>
          <w:sz w:val="28"/>
          <w:szCs w:val="28"/>
        </w:rPr>
      </w:pPr>
    </w:p>
    <w:p w14:paraId="7FA266AA" w14:textId="60D66032" w:rsidR="00AC6760" w:rsidRPr="00701A98" w:rsidRDefault="00AC6760" w:rsidP="00AC6760">
      <w:pPr>
        <w:jc w:val="center"/>
        <w:rPr>
          <w:b/>
          <w:sz w:val="32"/>
          <w:szCs w:val="32"/>
        </w:rPr>
      </w:pPr>
      <w:r w:rsidRPr="00F10220">
        <w:rPr>
          <w:b/>
          <w:sz w:val="32"/>
          <w:szCs w:val="32"/>
        </w:rPr>
        <w:t>„</w:t>
      </w:r>
      <w:r w:rsidR="00A076DA">
        <w:rPr>
          <w:b/>
          <w:sz w:val="32"/>
          <w:szCs w:val="28"/>
        </w:rPr>
        <w:t>Tonery 20</w:t>
      </w:r>
      <w:r w:rsidR="006023C4">
        <w:rPr>
          <w:b/>
          <w:sz w:val="32"/>
          <w:szCs w:val="28"/>
        </w:rPr>
        <w:t>2</w:t>
      </w:r>
      <w:r w:rsidR="00272E76">
        <w:rPr>
          <w:b/>
          <w:sz w:val="32"/>
          <w:szCs w:val="28"/>
        </w:rPr>
        <w:t>6</w:t>
      </w:r>
      <w:r w:rsidRPr="00F10220">
        <w:rPr>
          <w:b/>
          <w:sz w:val="32"/>
          <w:szCs w:val="32"/>
        </w:rPr>
        <w:t>“</w:t>
      </w:r>
    </w:p>
    <w:p w14:paraId="1449887D" w14:textId="77777777" w:rsidR="00AC6760" w:rsidRDefault="00AC6760" w:rsidP="00AC6760">
      <w:pPr>
        <w:tabs>
          <w:tab w:val="left" w:pos="900"/>
          <w:tab w:val="left" w:pos="1920"/>
        </w:tabs>
        <w:jc w:val="center"/>
        <w:rPr>
          <w:b/>
          <w:bCs/>
        </w:rPr>
      </w:pPr>
    </w:p>
    <w:p w14:paraId="6405D948" w14:textId="77777777" w:rsidR="00AC6760" w:rsidRPr="00241706" w:rsidRDefault="00AC6760" w:rsidP="00AC6760">
      <w:pPr>
        <w:tabs>
          <w:tab w:val="left" w:pos="900"/>
          <w:tab w:val="left" w:pos="1920"/>
        </w:tabs>
        <w:jc w:val="center"/>
        <w:rPr>
          <w:b/>
          <w:bCs/>
        </w:rPr>
      </w:pPr>
    </w:p>
    <w:p w14:paraId="4F6D8FFF" w14:textId="77777777" w:rsidR="00564E3A" w:rsidRPr="003A5A3C" w:rsidRDefault="00564E3A" w:rsidP="00564E3A">
      <w:pPr>
        <w:jc w:val="both"/>
      </w:pPr>
      <w:r w:rsidRPr="003A5A3C">
        <w:t xml:space="preserve">Tato veřejná zakázka (dále také „zakázka“) je zadávána mimo režim zákona č. 134/2016 Sb., o zadávání veřejných zakázek v platném znění (dále také „ZZVZ“). </w:t>
      </w:r>
    </w:p>
    <w:p w14:paraId="393A189B" w14:textId="6ADB8A62" w:rsidR="00564E3A" w:rsidRPr="003A5A3C" w:rsidRDefault="00564E3A" w:rsidP="00564E3A">
      <w:pPr>
        <w:jc w:val="both"/>
      </w:pPr>
      <w:r w:rsidRPr="003A5A3C">
        <w:t>Jedná se o veřejnou zakázku malého rozsahu dle § 27 ZZVZ. Veřejná zakázka je zadávána v souladu s § 31 Z</w:t>
      </w:r>
      <w:r w:rsidR="002F551B" w:rsidRPr="003A5A3C">
        <w:t>Z</w:t>
      </w:r>
      <w:r w:rsidRPr="003A5A3C">
        <w:t xml:space="preserve">VZ. Veřejná zakázka je zadávána v souladu s vnitřními předpisy zadavatele. </w:t>
      </w:r>
    </w:p>
    <w:p w14:paraId="04CECC87" w14:textId="77777777" w:rsidR="00564E3A" w:rsidRPr="003A5A3C" w:rsidRDefault="00564E3A" w:rsidP="00564E3A">
      <w:pPr>
        <w:jc w:val="both"/>
      </w:pPr>
    </w:p>
    <w:p w14:paraId="0C88FED5" w14:textId="77777777" w:rsidR="00564E3A" w:rsidRPr="003A5A3C" w:rsidRDefault="00564E3A" w:rsidP="00564E3A">
      <w:pPr>
        <w:jc w:val="both"/>
      </w:pPr>
      <w:r w:rsidRPr="003A5A3C">
        <w:rPr>
          <w:color w:val="000000"/>
        </w:rPr>
        <w:t xml:space="preserve">Zadavatel upozorňuje, přestože se v této zadávací dokumentaci odkazuje na ustanovení ZZVZ, </w:t>
      </w:r>
      <w:r w:rsidRPr="003A5A3C">
        <w:rPr>
          <w:b/>
          <w:color w:val="000000"/>
        </w:rPr>
        <w:t>není tato veřejná zakázka zadávaná postupem podle ZZVZ</w:t>
      </w:r>
      <w:r w:rsidRPr="003A5A3C">
        <w:rPr>
          <w:color w:val="000000"/>
        </w:rPr>
        <w:t xml:space="preserve">, jak je uvedeno výše, a tudíž zadavatel postupuje podle ustanovení § 31 ZZVZ. Zadavatel uvádí odkazy na ZZVZ, používá terminologii ZZVZ nebo případně jeho části v přímé citaci, protože používá podpůrně některé jeho právní instituty, termíny nebo postupy. </w:t>
      </w:r>
      <w:r w:rsidRPr="003A5A3C">
        <w:t xml:space="preserve">Pro toto výběrové řízení jsou rozhodné pouze podmínky stanovené výzvou k podání nabídky a zadávací dokumentací této veřejné zakázky. </w:t>
      </w:r>
    </w:p>
    <w:p w14:paraId="7EA4F629" w14:textId="77777777" w:rsidR="00564E3A" w:rsidRPr="003A5A3C" w:rsidRDefault="00564E3A" w:rsidP="00AC6760">
      <w:pPr>
        <w:jc w:val="both"/>
      </w:pPr>
    </w:p>
    <w:p w14:paraId="1984795C" w14:textId="77777777" w:rsidR="00564E3A" w:rsidRPr="003A5A3C" w:rsidRDefault="00564E3A" w:rsidP="00AC6760">
      <w:pPr>
        <w:jc w:val="both"/>
      </w:pPr>
    </w:p>
    <w:p w14:paraId="0A3078A5" w14:textId="1A02F013" w:rsidR="00AC6760" w:rsidRPr="003A5A3C" w:rsidRDefault="00564E3A" w:rsidP="00564E3A">
      <w:pPr>
        <w:jc w:val="both"/>
      </w:pPr>
      <w:r w:rsidRPr="003A5A3C">
        <w:t>Textová část z</w:t>
      </w:r>
      <w:r w:rsidR="00AC6760" w:rsidRPr="003A5A3C">
        <w:rPr>
          <w:color w:val="000000"/>
        </w:rPr>
        <w:t>adávací dokumentace</w:t>
      </w:r>
      <w:r w:rsidRPr="003A5A3C">
        <w:rPr>
          <w:color w:val="000000"/>
        </w:rPr>
        <w:t xml:space="preserve"> (dále také „ZD“) </w:t>
      </w:r>
      <w:r w:rsidR="00AC6760" w:rsidRPr="003A5A3C">
        <w:t xml:space="preserve">tvoří jako příloha č. 1 nedílnou součást výzvy k podání nabídek a je spolu s výzvou pro oslovené </w:t>
      </w:r>
      <w:r w:rsidR="00025302" w:rsidRPr="003A5A3C">
        <w:t>dodavatele</w:t>
      </w:r>
      <w:r w:rsidR="00AC6760" w:rsidRPr="003A5A3C">
        <w:t xml:space="preserve"> bezplatně k dispozici na profilu zadavatele</w:t>
      </w:r>
      <w:r w:rsidR="00D2086A">
        <w:t xml:space="preserve"> </w:t>
      </w:r>
      <w:hyperlink r:id="rId8" w:history="1">
        <w:r w:rsidR="00D2086A" w:rsidRPr="0087148D">
          <w:rPr>
            <w:rStyle w:val="Hypertextovodkaz"/>
          </w:rPr>
          <w:t>https://zakazky.vetuni.cz/</w:t>
        </w:r>
      </w:hyperlink>
      <w:r w:rsidR="00B0142E">
        <w:rPr>
          <w:color w:val="0000FF"/>
          <w:u w:val="single"/>
        </w:rPr>
        <w:t xml:space="preserve"> </w:t>
      </w:r>
      <w:r w:rsidR="00AC6760" w:rsidRPr="003A5A3C">
        <w:t xml:space="preserve"> .</w:t>
      </w:r>
    </w:p>
    <w:p w14:paraId="00910A97" w14:textId="77777777" w:rsidR="00AC6760" w:rsidRPr="003A5A3C" w:rsidRDefault="00AC6760" w:rsidP="00AC6760">
      <w:pPr>
        <w:jc w:val="both"/>
      </w:pPr>
    </w:p>
    <w:p w14:paraId="5750029E" w14:textId="77777777" w:rsidR="00564E3A" w:rsidRDefault="00564E3A" w:rsidP="00AC6760">
      <w:pPr>
        <w:jc w:val="both"/>
        <w:rPr>
          <w:sz w:val="22"/>
          <w:szCs w:val="22"/>
        </w:rPr>
      </w:pPr>
    </w:p>
    <w:p w14:paraId="33815758" w14:textId="77777777" w:rsidR="00AC6760" w:rsidRDefault="00AC6760" w:rsidP="00AC6760">
      <w:pPr>
        <w:tabs>
          <w:tab w:val="left" w:pos="900"/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>O B S A H:</w:t>
      </w:r>
    </w:p>
    <w:p w14:paraId="04009826" w14:textId="77777777" w:rsidR="00AC6760" w:rsidRDefault="00AC6760" w:rsidP="00AC6760">
      <w:pPr>
        <w:tabs>
          <w:tab w:val="left" w:pos="900"/>
          <w:tab w:val="left" w:pos="1920"/>
        </w:tabs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946"/>
        <w:gridCol w:w="2268"/>
      </w:tblGrid>
      <w:tr w:rsidR="00AC6760" w:rsidRPr="00A42B9C" w14:paraId="305BF756" w14:textId="77777777" w:rsidTr="00793610">
        <w:trPr>
          <w:trHeight w:val="401"/>
        </w:trPr>
        <w:tc>
          <w:tcPr>
            <w:tcW w:w="709" w:type="dxa"/>
            <w:vAlign w:val="center"/>
          </w:tcPr>
          <w:p w14:paraId="25D9A0BB" w14:textId="77777777" w:rsidR="00AC6760" w:rsidRPr="00A42B9C" w:rsidRDefault="00AC6760" w:rsidP="00793610">
            <w:pPr>
              <w:jc w:val="center"/>
              <w:outlineLvl w:val="0"/>
              <w:rPr>
                <w:i/>
                <w:iCs/>
              </w:rPr>
            </w:pPr>
            <w:r w:rsidRPr="00A42B9C">
              <w:rPr>
                <w:i/>
                <w:iCs/>
              </w:rPr>
              <w:t>část</w:t>
            </w:r>
          </w:p>
        </w:tc>
        <w:tc>
          <w:tcPr>
            <w:tcW w:w="6946" w:type="dxa"/>
            <w:vAlign w:val="center"/>
          </w:tcPr>
          <w:p w14:paraId="28F7DEE1" w14:textId="77777777" w:rsidR="00AC6760" w:rsidRPr="00A42B9C" w:rsidRDefault="00AC6760" w:rsidP="00793610">
            <w:pPr>
              <w:jc w:val="center"/>
              <w:outlineLvl w:val="0"/>
              <w:rPr>
                <w:i/>
                <w:iCs/>
              </w:rPr>
            </w:pPr>
            <w:r w:rsidRPr="00A42B9C">
              <w:rPr>
                <w:i/>
                <w:iCs/>
              </w:rPr>
              <w:t>Název</w:t>
            </w:r>
          </w:p>
        </w:tc>
        <w:tc>
          <w:tcPr>
            <w:tcW w:w="2268" w:type="dxa"/>
            <w:vAlign w:val="center"/>
          </w:tcPr>
          <w:p w14:paraId="482E3960" w14:textId="77777777" w:rsidR="00AC6760" w:rsidRPr="00A42B9C" w:rsidRDefault="00AC6760" w:rsidP="00793610">
            <w:pPr>
              <w:jc w:val="center"/>
              <w:outlineLvl w:val="0"/>
              <w:rPr>
                <w:i/>
                <w:iCs/>
              </w:rPr>
            </w:pPr>
            <w:r w:rsidRPr="00A42B9C">
              <w:rPr>
                <w:i/>
                <w:iCs/>
              </w:rPr>
              <w:t>poznámka</w:t>
            </w:r>
          </w:p>
        </w:tc>
      </w:tr>
      <w:tr w:rsidR="00AC6760" w:rsidRPr="00A42B9C" w14:paraId="45245EC6" w14:textId="77777777" w:rsidTr="00793610">
        <w:trPr>
          <w:trHeight w:val="422"/>
        </w:trPr>
        <w:tc>
          <w:tcPr>
            <w:tcW w:w="709" w:type="dxa"/>
            <w:vAlign w:val="center"/>
          </w:tcPr>
          <w:p w14:paraId="532C6174" w14:textId="77777777" w:rsidR="00AC6760" w:rsidRPr="001A2FE9" w:rsidRDefault="00AC6760" w:rsidP="0079361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1A2FE9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68A3765B" w14:textId="77777777" w:rsidR="00AC6760" w:rsidRPr="0058003F" w:rsidRDefault="00AC6760" w:rsidP="00793610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>Úvodní ustanovení</w:t>
            </w:r>
          </w:p>
        </w:tc>
        <w:tc>
          <w:tcPr>
            <w:tcW w:w="2268" w:type="dxa"/>
            <w:vAlign w:val="center"/>
          </w:tcPr>
          <w:p w14:paraId="62006B61" w14:textId="77777777" w:rsidR="00AC6760" w:rsidRPr="00997BA9" w:rsidRDefault="00AC6760" w:rsidP="00793610">
            <w:pPr>
              <w:jc w:val="center"/>
              <w:outlineLvl w:val="0"/>
            </w:pPr>
            <w:r w:rsidRPr="00997BA9">
              <w:t>strana 2</w:t>
            </w:r>
          </w:p>
        </w:tc>
      </w:tr>
      <w:tr w:rsidR="00AC6760" w:rsidRPr="00A42B9C" w14:paraId="4F09EAB0" w14:textId="77777777" w:rsidTr="00793610">
        <w:trPr>
          <w:trHeight w:val="600"/>
        </w:trPr>
        <w:tc>
          <w:tcPr>
            <w:tcW w:w="709" w:type="dxa"/>
            <w:vAlign w:val="center"/>
          </w:tcPr>
          <w:p w14:paraId="1F54B968" w14:textId="77777777" w:rsidR="00AC6760" w:rsidRPr="001A2FE9" w:rsidRDefault="00AC6760" w:rsidP="0079361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1A2FE9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10599EB4" w14:textId="77777777" w:rsidR="00AC6760" w:rsidRPr="0058003F" w:rsidRDefault="00AC6760" w:rsidP="00025302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 xml:space="preserve">Požadavky na zpracování identifikačních údajů </w:t>
            </w:r>
            <w:r w:rsidR="00025302">
              <w:rPr>
                <w:b/>
                <w:bCs/>
              </w:rPr>
              <w:t>dodavatele</w:t>
            </w:r>
          </w:p>
        </w:tc>
        <w:tc>
          <w:tcPr>
            <w:tcW w:w="2268" w:type="dxa"/>
            <w:vAlign w:val="center"/>
          </w:tcPr>
          <w:p w14:paraId="592A23A6" w14:textId="77777777" w:rsidR="00AC6760" w:rsidRPr="00997BA9" w:rsidRDefault="00AC6760" w:rsidP="00793610">
            <w:pPr>
              <w:jc w:val="center"/>
              <w:outlineLvl w:val="0"/>
            </w:pPr>
            <w:r w:rsidRPr="00997BA9">
              <w:t>strana 2</w:t>
            </w:r>
          </w:p>
          <w:p w14:paraId="40A6835A" w14:textId="77777777" w:rsidR="00AC6760" w:rsidRPr="00997BA9" w:rsidRDefault="00AC6760" w:rsidP="00793610">
            <w:pPr>
              <w:jc w:val="center"/>
              <w:outlineLvl w:val="0"/>
            </w:pPr>
            <w:r w:rsidRPr="00997BA9">
              <w:t xml:space="preserve">+ Formulář 1. </w:t>
            </w:r>
          </w:p>
        </w:tc>
      </w:tr>
      <w:tr w:rsidR="00AC6760" w:rsidRPr="00A42B9C" w14:paraId="50ED8A64" w14:textId="77777777" w:rsidTr="00793610">
        <w:trPr>
          <w:trHeight w:val="600"/>
        </w:trPr>
        <w:tc>
          <w:tcPr>
            <w:tcW w:w="709" w:type="dxa"/>
            <w:vAlign w:val="center"/>
          </w:tcPr>
          <w:p w14:paraId="4A7D375B" w14:textId="77777777" w:rsidR="00AC6760" w:rsidRPr="001A2FE9" w:rsidRDefault="00AC6760" w:rsidP="0079361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1A2FE9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40C17A98" w14:textId="77777777" w:rsidR="00AC6760" w:rsidRPr="0058003F" w:rsidRDefault="00AC6760" w:rsidP="00793610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>Požadavky zadavatele na prokázání kvalifikace</w:t>
            </w:r>
          </w:p>
        </w:tc>
        <w:tc>
          <w:tcPr>
            <w:tcW w:w="2268" w:type="dxa"/>
            <w:vAlign w:val="center"/>
          </w:tcPr>
          <w:p w14:paraId="5988FF92" w14:textId="77777777" w:rsidR="00AC6760" w:rsidRPr="00997BA9" w:rsidRDefault="00AC6760" w:rsidP="00793610">
            <w:pPr>
              <w:jc w:val="center"/>
              <w:outlineLvl w:val="0"/>
            </w:pPr>
            <w:r w:rsidRPr="00997BA9">
              <w:t xml:space="preserve">strana </w:t>
            </w:r>
            <w:r w:rsidR="00FB2D35" w:rsidRPr="00997BA9">
              <w:t>2</w:t>
            </w:r>
            <w:r w:rsidRPr="00997BA9">
              <w:t xml:space="preserve"> až </w:t>
            </w:r>
            <w:r w:rsidR="00FB2D35" w:rsidRPr="00997BA9">
              <w:t>3</w:t>
            </w:r>
          </w:p>
          <w:p w14:paraId="77C16285" w14:textId="77777777" w:rsidR="00AC6760" w:rsidRPr="00997BA9" w:rsidRDefault="00AC6760" w:rsidP="00793610">
            <w:pPr>
              <w:jc w:val="center"/>
              <w:outlineLvl w:val="0"/>
            </w:pPr>
            <w:r w:rsidRPr="00997BA9">
              <w:t>+ Formulář 2.</w:t>
            </w:r>
          </w:p>
        </w:tc>
      </w:tr>
      <w:tr w:rsidR="00AC6760" w:rsidRPr="00A42B9C" w14:paraId="35034E95" w14:textId="77777777" w:rsidTr="00793610">
        <w:trPr>
          <w:trHeight w:val="600"/>
        </w:trPr>
        <w:tc>
          <w:tcPr>
            <w:tcW w:w="709" w:type="dxa"/>
            <w:vAlign w:val="center"/>
          </w:tcPr>
          <w:p w14:paraId="43E304C1" w14:textId="77777777" w:rsidR="00AC6760" w:rsidRPr="001A2FE9" w:rsidRDefault="00AC6760" w:rsidP="0079361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1A2FE9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773A4590" w14:textId="77777777" w:rsidR="00AC6760" w:rsidRPr="0058003F" w:rsidRDefault="00AC6760" w:rsidP="00793610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>Požadavky zadavatele na zpracování nabídky a nabídkové ceny</w:t>
            </w:r>
          </w:p>
        </w:tc>
        <w:tc>
          <w:tcPr>
            <w:tcW w:w="2268" w:type="dxa"/>
            <w:vAlign w:val="center"/>
          </w:tcPr>
          <w:p w14:paraId="118BA345" w14:textId="586427B3" w:rsidR="00AC6760" w:rsidRPr="00997BA9" w:rsidRDefault="00AC6760" w:rsidP="00F7269F">
            <w:pPr>
              <w:jc w:val="center"/>
              <w:outlineLvl w:val="0"/>
            </w:pPr>
            <w:r w:rsidRPr="00997BA9">
              <w:t xml:space="preserve">strana </w:t>
            </w:r>
            <w:r w:rsidR="00F7269F" w:rsidRPr="00997BA9">
              <w:t>4</w:t>
            </w:r>
            <w:r w:rsidRPr="00997BA9">
              <w:t xml:space="preserve"> - </w:t>
            </w:r>
            <w:r w:rsidR="00F7269F" w:rsidRPr="00997BA9">
              <w:t>5</w:t>
            </w:r>
          </w:p>
        </w:tc>
      </w:tr>
      <w:tr w:rsidR="00AC6760" w:rsidRPr="00A42B9C" w14:paraId="6282F026" w14:textId="77777777" w:rsidTr="00793610">
        <w:trPr>
          <w:trHeight w:val="487"/>
        </w:trPr>
        <w:tc>
          <w:tcPr>
            <w:tcW w:w="709" w:type="dxa"/>
            <w:vAlign w:val="center"/>
          </w:tcPr>
          <w:p w14:paraId="5AEA6CAA" w14:textId="77777777" w:rsidR="00AC6760" w:rsidRDefault="00AC6760" w:rsidP="0079361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6946" w:type="dxa"/>
            <w:vAlign w:val="center"/>
          </w:tcPr>
          <w:p w14:paraId="6E579AFC" w14:textId="62884BED" w:rsidR="00AC6760" w:rsidRPr="0058003F" w:rsidRDefault="00AC6760" w:rsidP="00793610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>Technic</w:t>
            </w:r>
            <w:r w:rsidR="00D60055">
              <w:rPr>
                <w:b/>
                <w:bCs/>
              </w:rPr>
              <w:t>ká specifikace zboží</w:t>
            </w:r>
          </w:p>
        </w:tc>
        <w:tc>
          <w:tcPr>
            <w:tcW w:w="2268" w:type="dxa"/>
            <w:vAlign w:val="center"/>
          </w:tcPr>
          <w:p w14:paraId="31E19E99" w14:textId="77777777" w:rsidR="00AC6760" w:rsidRPr="00997BA9" w:rsidRDefault="00AC6760" w:rsidP="00793610">
            <w:pPr>
              <w:jc w:val="center"/>
              <w:outlineLvl w:val="0"/>
            </w:pPr>
            <w:r w:rsidRPr="00997BA9">
              <w:t xml:space="preserve">strana </w:t>
            </w:r>
            <w:r w:rsidR="000B7FF4" w:rsidRPr="00997BA9">
              <w:t>5</w:t>
            </w:r>
          </w:p>
          <w:p w14:paraId="378E2089" w14:textId="77777777" w:rsidR="00AC6760" w:rsidRPr="00997BA9" w:rsidRDefault="00AC6760" w:rsidP="00793610">
            <w:pPr>
              <w:jc w:val="center"/>
              <w:outlineLvl w:val="0"/>
            </w:pPr>
            <w:r w:rsidRPr="00997BA9">
              <w:t>příloha č. 1 této ZD</w:t>
            </w:r>
          </w:p>
        </w:tc>
      </w:tr>
      <w:tr w:rsidR="00AC6760" w:rsidRPr="00A42B9C" w14:paraId="14C81D3B" w14:textId="77777777" w:rsidTr="00793610">
        <w:trPr>
          <w:trHeight w:val="551"/>
        </w:trPr>
        <w:tc>
          <w:tcPr>
            <w:tcW w:w="709" w:type="dxa"/>
            <w:vAlign w:val="center"/>
          </w:tcPr>
          <w:p w14:paraId="5443CD7A" w14:textId="77777777" w:rsidR="00AC6760" w:rsidRDefault="00AC6760" w:rsidP="0079361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6946" w:type="dxa"/>
            <w:vAlign w:val="center"/>
          </w:tcPr>
          <w:p w14:paraId="482E9BD5" w14:textId="266D66A0" w:rsidR="00AC6760" w:rsidRPr="0058003F" w:rsidRDefault="00AC6760" w:rsidP="00167B5B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>Smluvní vzor</w:t>
            </w:r>
            <w:r>
              <w:rPr>
                <w:b/>
                <w:bCs/>
              </w:rPr>
              <w:t xml:space="preserve"> </w:t>
            </w:r>
            <w:r w:rsidR="00564E3A">
              <w:rPr>
                <w:b/>
                <w:bCs/>
              </w:rPr>
              <w:t>kupní</w:t>
            </w:r>
            <w:r>
              <w:rPr>
                <w:b/>
                <w:bCs/>
              </w:rPr>
              <w:t xml:space="preserve"> </w:t>
            </w:r>
            <w:r w:rsidRPr="00A050DC">
              <w:rPr>
                <w:b/>
                <w:bCs/>
              </w:rPr>
              <w:t xml:space="preserve">smlouvy </w:t>
            </w:r>
            <w:r w:rsidR="000F2B23">
              <w:rPr>
                <w:b/>
              </w:rPr>
              <w:t xml:space="preserve">č. </w:t>
            </w:r>
            <w:r w:rsidR="00B41468">
              <w:t>9460/000</w:t>
            </w:r>
            <w:r w:rsidR="00531ED9">
              <w:t>3</w:t>
            </w:r>
            <w:r w:rsidR="00B41468">
              <w:t>0</w:t>
            </w:r>
            <w:r w:rsidR="00056039">
              <w:t xml:space="preserve"> </w:t>
            </w:r>
            <w:r w:rsidR="00CE63C6">
              <w:rPr>
                <w:b/>
                <w:bCs/>
              </w:rPr>
              <w:t>včetně její</w:t>
            </w:r>
            <w:r w:rsidRPr="00A050DC">
              <w:rPr>
                <w:b/>
                <w:bCs/>
              </w:rPr>
              <w:t>ch příloh</w:t>
            </w:r>
            <w:r w:rsidRPr="0058003F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F1D2467" w14:textId="77777777" w:rsidR="00AC6760" w:rsidRPr="00997BA9" w:rsidRDefault="00AC6760" w:rsidP="00793610">
            <w:pPr>
              <w:jc w:val="center"/>
              <w:outlineLvl w:val="0"/>
            </w:pPr>
            <w:r w:rsidRPr="00997BA9">
              <w:t xml:space="preserve">strana </w:t>
            </w:r>
            <w:r w:rsidR="000B7FF4" w:rsidRPr="00997BA9">
              <w:t>5</w:t>
            </w:r>
          </w:p>
          <w:p w14:paraId="5C0A5E14" w14:textId="77777777" w:rsidR="00AC6760" w:rsidRPr="00997BA9" w:rsidRDefault="00AC6760" w:rsidP="00793610">
            <w:pPr>
              <w:jc w:val="center"/>
              <w:outlineLvl w:val="0"/>
            </w:pPr>
            <w:r w:rsidRPr="00997BA9">
              <w:t>příloha č. 2 této ZD</w:t>
            </w:r>
          </w:p>
        </w:tc>
      </w:tr>
    </w:tbl>
    <w:p w14:paraId="5C160C7D" w14:textId="34BFC0EF" w:rsidR="00AC6760" w:rsidRDefault="00AC6760" w:rsidP="00AC6760">
      <w:pPr>
        <w:tabs>
          <w:tab w:val="left" w:pos="900"/>
          <w:tab w:val="left" w:pos="1920"/>
        </w:tabs>
        <w:rPr>
          <w:sz w:val="28"/>
          <w:szCs w:val="28"/>
        </w:rPr>
      </w:pPr>
    </w:p>
    <w:p w14:paraId="3B596BB6" w14:textId="77777777" w:rsidR="00353C48" w:rsidRDefault="00353C48" w:rsidP="00AC6760">
      <w:pPr>
        <w:tabs>
          <w:tab w:val="left" w:pos="900"/>
          <w:tab w:val="left" w:pos="1920"/>
        </w:tabs>
        <w:rPr>
          <w:sz w:val="28"/>
          <w:szCs w:val="28"/>
        </w:rPr>
      </w:pPr>
    </w:p>
    <w:p w14:paraId="54EA101E" w14:textId="77777777" w:rsidR="00AC6760" w:rsidRDefault="00AC6760" w:rsidP="00AC6760">
      <w:pPr>
        <w:spacing w:after="200" w:line="276" w:lineRule="auto"/>
        <w:rPr>
          <w:b/>
          <w:bCs/>
          <w:sz w:val="28"/>
          <w:szCs w:val="28"/>
        </w:rPr>
      </w:pPr>
    </w:p>
    <w:p w14:paraId="327940A4" w14:textId="77777777" w:rsidR="00703311" w:rsidRDefault="00703311" w:rsidP="00AC6760">
      <w:pPr>
        <w:spacing w:after="200" w:line="276" w:lineRule="auto"/>
        <w:rPr>
          <w:b/>
          <w:bCs/>
          <w:sz w:val="28"/>
          <w:szCs w:val="28"/>
        </w:rPr>
      </w:pPr>
    </w:p>
    <w:p w14:paraId="69CA0563" w14:textId="77777777" w:rsidR="00AC6760" w:rsidRPr="00E67C0F" w:rsidRDefault="00AC6760" w:rsidP="00AC6760">
      <w:pPr>
        <w:pStyle w:val="Nadpis2"/>
        <w:numPr>
          <w:ilvl w:val="0"/>
          <w:numId w:val="1"/>
        </w:numPr>
        <w:tabs>
          <w:tab w:val="clear" w:pos="540"/>
          <w:tab w:val="num" w:pos="360"/>
        </w:tabs>
        <w:spacing w:before="0" w:after="12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VODNÍ USTANOVENÍ</w:t>
      </w:r>
    </w:p>
    <w:p w14:paraId="063D9FFA" w14:textId="5EC92E7D" w:rsidR="00564E3A" w:rsidRPr="00B47843" w:rsidRDefault="00AC6760" w:rsidP="00B47843">
      <w:pPr>
        <w:numPr>
          <w:ilvl w:val="1"/>
          <w:numId w:val="1"/>
        </w:numPr>
        <w:tabs>
          <w:tab w:val="num" w:pos="540"/>
        </w:tabs>
        <w:ind w:left="539" w:hanging="539"/>
        <w:jc w:val="both"/>
      </w:pPr>
      <w:r>
        <w:t xml:space="preserve">Tato </w:t>
      </w:r>
      <w:r w:rsidR="00564E3A" w:rsidRPr="00B47843">
        <w:rPr>
          <w:b/>
        </w:rPr>
        <w:t>veřejná zakázka</w:t>
      </w:r>
      <w:r w:rsidR="00564E3A" w:rsidRPr="00506741">
        <w:t xml:space="preserve"> (dále také „zakázka“) je </w:t>
      </w:r>
      <w:r w:rsidR="00564E3A" w:rsidRPr="00B47843">
        <w:rPr>
          <w:b/>
        </w:rPr>
        <w:t xml:space="preserve">zadávána mimo režim zákona </w:t>
      </w:r>
      <w:r w:rsidR="00B47843">
        <w:rPr>
          <w:b/>
        </w:rPr>
        <w:br/>
      </w:r>
      <w:r w:rsidR="00564E3A" w:rsidRPr="00B47843">
        <w:rPr>
          <w:b/>
        </w:rPr>
        <w:t>č. 134/2016 Sb., o zadávání veřejných zakázek v platném znění</w:t>
      </w:r>
      <w:r w:rsidR="00564E3A" w:rsidRPr="00506741">
        <w:t xml:space="preserve"> (dále také „Z</w:t>
      </w:r>
      <w:r w:rsidR="00564E3A">
        <w:t>Z</w:t>
      </w:r>
      <w:r w:rsidR="00564E3A" w:rsidRPr="00506741">
        <w:t xml:space="preserve">VZ“). </w:t>
      </w:r>
      <w:r w:rsidR="00564E3A">
        <w:t xml:space="preserve">Jedná se o veřejnou zakázku malého rozsahu dle § 27 ZZVZ. </w:t>
      </w:r>
      <w:r w:rsidR="00564E3A" w:rsidRPr="00506741">
        <w:t>Veřejná zakázka je zadávána v souladu s § 31 Z</w:t>
      </w:r>
      <w:r w:rsidR="00EA3A19">
        <w:t>Z</w:t>
      </w:r>
      <w:r w:rsidR="00564E3A" w:rsidRPr="00506741">
        <w:t xml:space="preserve">VZ. Veřejná zakázka je zadávána v souladu s vnitřními předpisy zadavatele. </w:t>
      </w:r>
    </w:p>
    <w:p w14:paraId="052EFAB6" w14:textId="77777777" w:rsidR="00564E3A" w:rsidRDefault="00564E3A" w:rsidP="00564E3A">
      <w:pPr>
        <w:spacing w:after="120"/>
        <w:ind w:left="539"/>
        <w:jc w:val="both"/>
      </w:pPr>
      <w:r w:rsidRPr="00506741">
        <w:rPr>
          <w:color w:val="000000"/>
        </w:rPr>
        <w:t>Zadavatel upozorňuje, přestože se v této zadávací dokumentaci odkazuje na ustanovení Z</w:t>
      </w:r>
      <w:r>
        <w:rPr>
          <w:color w:val="000000"/>
        </w:rPr>
        <w:t>Z</w:t>
      </w:r>
      <w:r w:rsidRPr="00506741">
        <w:rPr>
          <w:color w:val="000000"/>
        </w:rPr>
        <w:t xml:space="preserve">VZ, </w:t>
      </w:r>
      <w:r w:rsidRPr="00506741">
        <w:rPr>
          <w:b/>
          <w:color w:val="000000"/>
        </w:rPr>
        <w:t>není tato veřejná zakázka zadávaná postupem podle Z</w:t>
      </w:r>
      <w:r>
        <w:rPr>
          <w:b/>
          <w:color w:val="000000"/>
        </w:rPr>
        <w:t>Z</w:t>
      </w:r>
      <w:r w:rsidRPr="00506741">
        <w:rPr>
          <w:b/>
          <w:color w:val="000000"/>
        </w:rPr>
        <w:t>VZ</w:t>
      </w:r>
      <w:r w:rsidRPr="00506741">
        <w:rPr>
          <w:color w:val="000000"/>
        </w:rPr>
        <w:t>, jak je uvedeno výše, a tudíž zadavatel postupuje podle ustanovení § 31 Z</w:t>
      </w:r>
      <w:r>
        <w:rPr>
          <w:color w:val="000000"/>
        </w:rPr>
        <w:t>Z</w:t>
      </w:r>
      <w:r w:rsidRPr="00506741">
        <w:rPr>
          <w:color w:val="000000"/>
        </w:rPr>
        <w:t>VZ. Zadavatel uvádí odkazy na Z</w:t>
      </w:r>
      <w:r>
        <w:rPr>
          <w:color w:val="000000"/>
        </w:rPr>
        <w:t>Z</w:t>
      </w:r>
      <w:r w:rsidRPr="00506741">
        <w:rPr>
          <w:color w:val="000000"/>
        </w:rPr>
        <w:t>VZ, používá terminologii Z</w:t>
      </w:r>
      <w:r>
        <w:rPr>
          <w:color w:val="000000"/>
        </w:rPr>
        <w:t>Z</w:t>
      </w:r>
      <w:r w:rsidRPr="00506741">
        <w:rPr>
          <w:color w:val="000000"/>
        </w:rPr>
        <w:t xml:space="preserve">VZ nebo případně jeho části v přímé citaci, protože používá podpůrně některé jeho právní instituty, termíny nebo postupy. </w:t>
      </w:r>
      <w:r w:rsidRPr="00506741">
        <w:t xml:space="preserve">Pro toto výběrové řízení jsou rozhodné pouze podmínky stanovené výzvou k podání nabídky a zadávací dokumentací této veřejné zakázky. </w:t>
      </w:r>
    </w:p>
    <w:p w14:paraId="7654D721" w14:textId="77777777" w:rsidR="00AC6760" w:rsidRPr="00B5115F" w:rsidRDefault="00B47843" w:rsidP="00AC6760">
      <w:pPr>
        <w:numPr>
          <w:ilvl w:val="1"/>
          <w:numId w:val="1"/>
        </w:numPr>
        <w:tabs>
          <w:tab w:val="num" w:pos="540"/>
        </w:tabs>
        <w:spacing w:after="120"/>
        <w:ind w:left="539" w:hanging="539"/>
        <w:jc w:val="both"/>
      </w:pPr>
      <w:r>
        <w:rPr>
          <w:b/>
          <w:bCs/>
        </w:rPr>
        <w:t>Každý dodavatel</w:t>
      </w:r>
      <w:r w:rsidR="00AC6760" w:rsidRPr="00EF73E9">
        <w:rPr>
          <w:b/>
          <w:bCs/>
        </w:rPr>
        <w:t xml:space="preserve"> je povinen pečlivě prostudovat, vyplnit a ve své </w:t>
      </w:r>
      <w:r w:rsidR="00AC6760">
        <w:rPr>
          <w:b/>
          <w:bCs/>
        </w:rPr>
        <w:t>nabídce předložit všechny dokumenty</w:t>
      </w:r>
      <w:r w:rsidR="00AC6760" w:rsidRPr="00EF73E9">
        <w:rPr>
          <w:b/>
          <w:bCs/>
        </w:rPr>
        <w:t xml:space="preserve"> a přílohy, na které odkazuje tato </w:t>
      </w:r>
      <w:r w:rsidR="00242554">
        <w:rPr>
          <w:b/>
          <w:bCs/>
        </w:rPr>
        <w:t xml:space="preserve">textová část </w:t>
      </w:r>
      <w:r w:rsidR="00AC6760" w:rsidRPr="00EF73E9">
        <w:rPr>
          <w:b/>
          <w:bCs/>
        </w:rPr>
        <w:t>zadáv</w:t>
      </w:r>
      <w:r w:rsidR="00AC6760">
        <w:rPr>
          <w:b/>
          <w:bCs/>
        </w:rPr>
        <w:t xml:space="preserve">ací dokumentace (dále také „ZD“), </w:t>
      </w:r>
      <w:r w:rsidR="00AC6760" w:rsidRPr="006B2980">
        <w:t>(viz strana 1 této</w:t>
      </w:r>
      <w:r w:rsidR="00AC6760">
        <w:t xml:space="preserve"> ZD). Pokud je v ZD uvedeno, doporučuje zadavatel</w:t>
      </w:r>
      <w:r w:rsidR="00AC6760" w:rsidRPr="006B2980">
        <w:t xml:space="preserve"> </w:t>
      </w:r>
      <w:r w:rsidR="00AC6760" w:rsidRPr="000B7FF4">
        <w:t>využít Formulář 1, Formulář 2</w:t>
      </w:r>
      <w:r w:rsidR="00242554" w:rsidRPr="000B7FF4">
        <w:t>.</w:t>
      </w:r>
      <w:r w:rsidR="00242554">
        <w:t xml:space="preserve"> </w:t>
      </w:r>
      <w:r w:rsidR="00AC6760" w:rsidRPr="00103793">
        <w:rPr>
          <w:b/>
          <w:bCs/>
        </w:rPr>
        <w:t xml:space="preserve">Dále je </w:t>
      </w:r>
      <w:r w:rsidR="00025302">
        <w:rPr>
          <w:b/>
          <w:bCs/>
        </w:rPr>
        <w:t>dodavatel</w:t>
      </w:r>
      <w:r w:rsidR="00AC6760" w:rsidRPr="00103793">
        <w:rPr>
          <w:b/>
          <w:bCs/>
        </w:rPr>
        <w:t xml:space="preserve"> povinen splnit všechny termíny a podmínky, obsažené v</w:t>
      </w:r>
      <w:r w:rsidR="00242554">
        <w:rPr>
          <w:b/>
          <w:bCs/>
        </w:rPr>
        <w:t> </w:t>
      </w:r>
      <w:r>
        <w:rPr>
          <w:b/>
          <w:bCs/>
        </w:rPr>
        <w:t>zadávací</w:t>
      </w:r>
      <w:r w:rsidR="00242554">
        <w:rPr>
          <w:b/>
          <w:bCs/>
        </w:rPr>
        <w:t>ch podmínkách</w:t>
      </w:r>
      <w:r>
        <w:rPr>
          <w:b/>
          <w:bCs/>
        </w:rPr>
        <w:t>.</w:t>
      </w:r>
    </w:p>
    <w:p w14:paraId="0D7B5262" w14:textId="77777777" w:rsidR="00703311" w:rsidRDefault="00703311" w:rsidP="00AC6760">
      <w:pPr>
        <w:spacing w:after="120"/>
        <w:jc w:val="both"/>
      </w:pPr>
    </w:p>
    <w:p w14:paraId="4F1434CB" w14:textId="77777777" w:rsidR="00AC6760" w:rsidRPr="00E67C0F" w:rsidRDefault="00AC6760" w:rsidP="00AC6760">
      <w:pPr>
        <w:pStyle w:val="Nadpis2"/>
        <w:numPr>
          <w:ilvl w:val="0"/>
          <w:numId w:val="1"/>
        </w:numPr>
        <w:spacing w:before="0" w:after="0"/>
        <w:ind w:left="360"/>
        <w:rPr>
          <w:rFonts w:ascii="Times New Roman" w:hAnsi="Times New Roman" w:cs="Times New Roman"/>
        </w:rPr>
      </w:pPr>
      <w:r w:rsidRPr="00740B74">
        <w:rPr>
          <w:rFonts w:ascii="Times New Roman" w:hAnsi="Times New Roman" w:cs="Times New Roman"/>
        </w:rPr>
        <w:t xml:space="preserve">POŽADAVKY NA ZPRACOVÁNÍ IDENTIFIKAČNÍCH ÚDAJŮ </w:t>
      </w:r>
      <w:r w:rsidR="00025302">
        <w:rPr>
          <w:rFonts w:ascii="Times New Roman" w:hAnsi="Times New Roman" w:cs="Times New Roman"/>
        </w:rPr>
        <w:t>DODAVATEL</w:t>
      </w:r>
      <w:r w:rsidRPr="00740B74">
        <w:rPr>
          <w:rFonts w:ascii="Times New Roman" w:hAnsi="Times New Roman" w:cs="Times New Roman"/>
        </w:rPr>
        <w:t>E</w:t>
      </w:r>
    </w:p>
    <w:p w14:paraId="553A3C9E" w14:textId="77777777" w:rsidR="00AC6760" w:rsidRDefault="00AC6760" w:rsidP="00AC6760">
      <w:pPr>
        <w:spacing w:after="60"/>
        <w:jc w:val="both"/>
      </w:pPr>
      <w:r w:rsidRPr="000E44FB">
        <w:t xml:space="preserve">Každý </w:t>
      </w:r>
      <w:r w:rsidR="00025302">
        <w:t>dodavatel</w:t>
      </w:r>
      <w:r w:rsidRPr="000E44FB">
        <w:t xml:space="preserve"> </w:t>
      </w:r>
      <w:r>
        <w:t>zpracuje</w:t>
      </w:r>
      <w:r w:rsidRPr="000E44FB">
        <w:t xml:space="preserve"> a do své nabídky </w:t>
      </w:r>
      <w:r>
        <w:rPr>
          <w:u w:val="single"/>
        </w:rPr>
        <w:t>předloží</w:t>
      </w:r>
      <w:r w:rsidRPr="000E44FB">
        <w:rPr>
          <w:u w:val="single"/>
        </w:rPr>
        <w:t xml:space="preserve"> své identifikační údaje </w:t>
      </w:r>
      <w:r>
        <w:rPr>
          <w:u w:val="single"/>
        </w:rPr>
        <w:t>v jednom vyhotovení</w:t>
      </w:r>
      <w:r>
        <w:t xml:space="preserve"> v takovém rozsahu, v jakém jsou uvedeny </w:t>
      </w:r>
      <w:r w:rsidRPr="000E44FB">
        <w:rPr>
          <w:u w:val="single"/>
        </w:rPr>
        <w:t xml:space="preserve">na Formuláři </w:t>
      </w:r>
      <w:r>
        <w:rPr>
          <w:u w:val="single"/>
        </w:rPr>
        <w:t xml:space="preserve">1, který může využít jako vzor </w:t>
      </w:r>
      <w:r>
        <w:t>(</w:t>
      </w:r>
      <w:r w:rsidRPr="000B7FF4">
        <w:t xml:space="preserve">viz strana </w:t>
      </w:r>
      <w:r w:rsidR="000B7FF4" w:rsidRPr="000B7FF4">
        <w:t>6</w:t>
      </w:r>
      <w:r w:rsidRPr="000B7FF4">
        <w:t xml:space="preserve"> této ZD).</w:t>
      </w:r>
      <w:r>
        <w:t xml:space="preserve"> </w:t>
      </w:r>
      <w:r w:rsidRPr="00740B74">
        <w:t>Formulář</w:t>
      </w:r>
      <w:r w:rsidRPr="002922DA">
        <w:t xml:space="preserve"> musí být podepsán osobou oprávněnou </w:t>
      </w:r>
      <w:r>
        <w:t>zastupovat</w:t>
      </w:r>
      <w:r w:rsidRPr="002922DA">
        <w:t xml:space="preserve"> </w:t>
      </w:r>
      <w:r w:rsidR="00025302">
        <w:t>dodavatel</w:t>
      </w:r>
      <w:r w:rsidRPr="002922DA">
        <w:t>e.</w:t>
      </w:r>
    </w:p>
    <w:p w14:paraId="36345051" w14:textId="77777777" w:rsidR="00AC6760" w:rsidRDefault="00AC6760" w:rsidP="00AC6760">
      <w:pPr>
        <w:ind w:firstLine="360"/>
        <w:jc w:val="both"/>
      </w:pPr>
    </w:p>
    <w:p w14:paraId="0FFA01E1" w14:textId="77777777" w:rsidR="00AC6760" w:rsidRDefault="00AC6760" w:rsidP="00AC6760"/>
    <w:p w14:paraId="0526CF09" w14:textId="77777777" w:rsidR="00A01B45" w:rsidRDefault="00A01B45" w:rsidP="00AC6760"/>
    <w:p w14:paraId="3CE14BE2" w14:textId="77777777" w:rsidR="00AC6760" w:rsidRPr="00E67C0F" w:rsidRDefault="00AC6760" w:rsidP="00AC6760">
      <w:pPr>
        <w:pStyle w:val="Nadpis2"/>
        <w:numPr>
          <w:ilvl w:val="0"/>
          <w:numId w:val="1"/>
        </w:numPr>
        <w:spacing w:before="0" w:after="120"/>
        <w:ind w:left="357" w:hanging="357"/>
        <w:rPr>
          <w:rFonts w:ascii="Times New Roman" w:hAnsi="Times New Roman" w:cs="Times New Roman"/>
        </w:rPr>
      </w:pPr>
      <w:r w:rsidRPr="00F937CF">
        <w:rPr>
          <w:rFonts w:ascii="Times New Roman" w:hAnsi="Times New Roman" w:cs="Times New Roman"/>
        </w:rPr>
        <w:t>POŽADAVKY</w:t>
      </w:r>
      <w:r w:rsidRPr="000E44FB">
        <w:rPr>
          <w:rFonts w:ascii="Times New Roman" w:hAnsi="Times New Roman" w:cs="Times New Roman"/>
        </w:rPr>
        <w:t xml:space="preserve"> ZADAVATELE NA PROKÁZÁNÍ KVALIFIKACE</w:t>
      </w:r>
    </w:p>
    <w:p w14:paraId="46303586" w14:textId="77777777" w:rsidR="00F44885" w:rsidRPr="000B6D63" w:rsidRDefault="00F44885" w:rsidP="00F44885">
      <w:pPr>
        <w:jc w:val="both"/>
        <w:rPr>
          <w:u w:val="single"/>
        </w:rPr>
      </w:pPr>
      <w:r w:rsidRPr="000B6D63">
        <w:rPr>
          <w:u w:val="single"/>
        </w:rPr>
        <w:t xml:space="preserve">Zadavatel požaduje po dodavatelích prokázání splnění </w:t>
      </w:r>
      <w:r>
        <w:rPr>
          <w:u w:val="single"/>
        </w:rPr>
        <w:t>následujících kvalifikačních předpokladů</w:t>
      </w:r>
      <w:r w:rsidRPr="000B6D63">
        <w:rPr>
          <w:u w:val="single"/>
        </w:rPr>
        <w:t>:</w:t>
      </w:r>
    </w:p>
    <w:p w14:paraId="42823A3C" w14:textId="77777777" w:rsidR="00F44885" w:rsidRPr="0022203A" w:rsidRDefault="00F44885" w:rsidP="00F44885">
      <w:pPr>
        <w:numPr>
          <w:ilvl w:val="0"/>
          <w:numId w:val="15"/>
        </w:numPr>
        <w:spacing w:after="60"/>
        <w:ind w:firstLine="414"/>
        <w:jc w:val="both"/>
      </w:pPr>
      <w:r>
        <w:rPr>
          <w:b/>
          <w:bCs/>
        </w:rPr>
        <w:t>základní</w:t>
      </w:r>
      <w:r w:rsidRPr="0022203A">
        <w:rPr>
          <w:b/>
          <w:bCs/>
        </w:rPr>
        <w:t xml:space="preserve"> </w:t>
      </w:r>
      <w:r>
        <w:t xml:space="preserve">způsobilosti analogicky dle § 74 odst. 1 až 3 ZZVZ </w:t>
      </w:r>
    </w:p>
    <w:p w14:paraId="1900E07F" w14:textId="6392F4F3" w:rsidR="00F44885" w:rsidRPr="0022203A" w:rsidRDefault="00F44885" w:rsidP="00F44885">
      <w:pPr>
        <w:numPr>
          <w:ilvl w:val="0"/>
          <w:numId w:val="15"/>
        </w:numPr>
        <w:spacing w:after="60"/>
        <w:ind w:firstLine="414"/>
        <w:jc w:val="both"/>
      </w:pPr>
      <w:r>
        <w:rPr>
          <w:b/>
          <w:bCs/>
        </w:rPr>
        <w:t>profesní</w:t>
      </w:r>
      <w:r w:rsidRPr="0022203A">
        <w:rPr>
          <w:b/>
          <w:bCs/>
        </w:rPr>
        <w:t xml:space="preserve"> </w:t>
      </w:r>
      <w:r>
        <w:t>způsobilosti</w:t>
      </w:r>
      <w:r w:rsidRPr="001C33AB">
        <w:t xml:space="preserve"> </w:t>
      </w:r>
      <w:r>
        <w:t>analogicky dle § 77</w:t>
      </w:r>
      <w:r w:rsidRPr="001C33AB">
        <w:t xml:space="preserve"> </w:t>
      </w:r>
      <w:r>
        <w:t>odst. 1</w:t>
      </w:r>
      <w:r w:rsidRPr="001C33AB">
        <w:t xml:space="preserve"> Z</w:t>
      </w:r>
      <w:r>
        <w:t>Z</w:t>
      </w:r>
      <w:r w:rsidRPr="001C33AB">
        <w:t>VZ</w:t>
      </w:r>
      <w:r w:rsidRPr="0022203A">
        <w:t>.</w:t>
      </w:r>
    </w:p>
    <w:p w14:paraId="51B133AA" w14:textId="77777777" w:rsidR="00F44885" w:rsidRDefault="00F44885" w:rsidP="00F44885">
      <w:pPr>
        <w:jc w:val="both"/>
      </w:pPr>
    </w:p>
    <w:p w14:paraId="1617DE32" w14:textId="77777777" w:rsidR="00F44885" w:rsidRPr="007C436B" w:rsidRDefault="00F44885" w:rsidP="00F44885">
      <w:pPr>
        <w:jc w:val="both"/>
        <w:rPr>
          <w:i/>
        </w:rPr>
      </w:pPr>
      <w:r w:rsidRPr="007C436B">
        <w:rPr>
          <w:i/>
        </w:rPr>
        <w:t>Zadavatel nepožaduje prokázání dalších kvalifikačních předpokladů.</w:t>
      </w:r>
    </w:p>
    <w:p w14:paraId="2CB3EB0C" w14:textId="77777777" w:rsidR="00F44885" w:rsidRDefault="00F44885" w:rsidP="00F44885">
      <w:pPr>
        <w:jc w:val="both"/>
        <w:rPr>
          <w:rFonts w:eastAsiaTheme="minorHAnsi"/>
          <w:lang w:eastAsia="en-US"/>
        </w:rPr>
      </w:pPr>
    </w:p>
    <w:p w14:paraId="0D4CFEC2" w14:textId="77777777" w:rsidR="00F44885" w:rsidRPr="006D23ED" w:rsidRDefault="00F44885" w:rsidP="00F448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odavatelé</w:t>
      </w:r>
      <w:r w:rsidRPr="006D23ED">
        <w:rPr>
          <w:rFonts w:eastAsiaTheme="minorHAnsi"/>
          <w:lang w:eastAsia="en-US"/>
        </w:rPr>
        <w:t xml:space="preserve"> prokazují splnění kvalifikace doklady požadovanými zadavatelem v</w:t>
      </w:r>
      <w:r>
        <w:rPr>
          <w:rFonts w:eastAsiaTheme="minorHAnsi"/>
          <w:lang w:eastAsia="en-US"/>
        </w:rPr>
        <w:t> </w:t>
      </w:r>
      <w:r w:rsidRPr="006D23ED">
        <w:rPr>
          <w:rFonts w:eastAsiaTheme="minorHAnsi"/>
          <w:lang w:eastAsia="en-US"/>
        </w:rPr>
        <w:t>této</w:t>
      </w:r>
      <w:r>
        <w:rPr>
          <w:rFonts w:eastAsiaTheme="minorHAnsi"/>
          <w:lang w:eastAsia="en-US"/>
        </w:rPr>
        <w:t xml:space="preserve"> ZD. </w:t>
      </w:r>
      <w:r w:rsidRPr="006D23ED">
        <w:rPr>
          <w:rFonts w:eastAsiaTheme="minorHAnsi"/>
          <w:lang w:eastAsia="en-US"/>
        </w:rPr>
        <w:t xml:space="preserve">Podrobnější specifikace dokladů je uvedena dále v této </w:t>
      </w:r>
      <w:r>
        <w:rPr>
          <w:rFonts w:eastAsiaTheme="minorHAnsi"/>
          <w:lang w:eastAsia="en-US"/>
        </w:rPr>
        <w:t>ZD.</w:t>
      </w:r>
    </w:p>
    <w:p w14:paraId="5DD61252" w14:textId="77777777" w:rsidR="00F44885" w:rsidRDefault="00F44885" w:rsidP="00F44885">
      <w:pPr>
        <w:jc w:val="both"/>
        <w:rPr>
          <w:rFonts w:eastAsiaTheme="minorHAnsi"/>
          <w:lang w:eastAsia="en-US"/>
        </w:rPr>
      </w:pPr>
    </w:p>
    <w:p w14:paraId="7889B651" w14:textId="77777777" w:rsidR="00F44885" w:rsidRDefault="00F44885" w:rsidP="00F4488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14:paraId="56243C28" w14:textId="77777777" w:rsidR="00F44885" w:rsidRDefault="00F44885" w:rsidP="00F448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2D35">
        <w:rPr>
          <w:rFonts w:eastAsiaTheme="minorHAnsi"/>
          <w:b/>
          <w:lang w:eastAsia="en-US"/>
        </w:rPr>
        <w:t>Dokumenty prokazující způsobilost předkládá dodavatel v prosté kopii.</w:t>
      </w:r>
      <w:r w:rsidRPr="00FB2D35">
        <w:rPr>
          <w:rFonts w:eastAsiaTheme="minorHAnsi"/>
          <w:lang w:eastAsia="en-US"/>
        </w:rPr>
        <w:t xml:space="preserve"> Zadavatel si vyhrazuje právo</w:t>
      </w:r>
      <w:r>
        <w:rPr>
          <w:rFonts w:eastAsiaTheme="minorHAnsi"/>
          <w:lang w:eastAsia="en-US"/>
        </w:rPr>
        <w:t xml:space="preserve"> </w:t>
      </w:r>
      <w:r w:rsidRPr="00FB2D35">
        <w:rPr>
          <w:rFonts w:eastAsiaTheme="minorHAnsi"/>
          <w:lang w:eastAsia="en-US"/>
        </w:rPr>
        <w:t xml:space="preserve">požadovat po vybraném </w:t>
      </w:r>
      <w:r>
        <w:rPr>
          <w:rFonts w:eastAsiaTheme="minorHAnsi"/>
          <w:lang w:eastAsia="en-US"/>
        </w:rPr>
        <w:t>dodavateli</w:t>
      </w:r>
      <w:r w:rsidRPr="00FB2D3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před uzavřením smlouvy </w:t>
      </w:r>
      <w:r w:rsidRPr="00FB2D35">
        <w:rPr>
          <w:rFonts w:eastAsiaTheme="minorHAnsi"/>
          <w:lang w:eastAsia="en-US"/>
        </w:rPr>
        <w:t>předložení dokladů v originále či úředně ověřené kopii</w:t>
      </w:r>
      <w:r>
        <w:rPr>
          <w:rFonts w:eastAsiaTheme="minorHAnsi"/>
          <w:lang w:eastAsia="en-US"/>
        </w:rPr>
        <w:t>.</w:t>
      </w:r>
    </w:p>
    <w:p w14:paraId="4724B8C0" w14:textId="77777777" w:rsidR="00F44885" w:rsidRDefault="00F44885" w:rsidP="00F448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6D07F01" w14:textId="77777777" w:rsidR="00F44885" w:rsidRPr="00BD6905" w:rsidRDefault="00F44885" w:rsidP="00F44885">
      <w:pPr>
        <w:jc w:val="both"/>
      </w:pPr>
      <w:r w:rsidRPr="007576CC">
        <w:lastRenderedPageBreak/>
        <w:t xml:space="preserve">Doklady prokazující </w:t>
      </w:r>
      <w:r w:rsidRPr="00CF1867">
        <w:rPr>
          <w:b/>
        </w:rPr>
        <w:t>základní způsobilost</w:t>
      </w:r>
      <w:r w:rsidRPr="007576CC">
        <w:t xml:space="preserve"> </w:t>
      </w:r>
      <w:r>
        <w:t xml:space="preserve">analogicky dle § 74 ZZVZ </w:t>
      </w:r>
      <w:r w:rsidRPr="007576CC">
        <w:t xml:space="preserve">a </w:t>
      </w:r>
      <w:r w:rsidRPr="00CF1867">
        <w:rPr>
          <w:b/>
        </w:rPr>
        <w:t>profesní způsobilost</w:t>
      </w:r>
      <w:r w:rsidRPr="007576CC">
        <w:t xml:space="preserve"> </w:t>
      </w:r>
      <w:r>
        <w:t xml:space="preserve">analogicky dle § 77 odst. 1 ZZVZ </w:t>
      </w:r>
      <w:r w:rsidRPr="00CF1867">
        <w:rPr>
          <w:b/>
        </w:rPr>
        <w:t>musí prokazovat splnění požadovaného kritéria způsobilosti nejpozději v době 3 měsíců přede dnem podání nabídky</w:t>
      </w:r>
      <w:r w:rsidRPr="00BD6905">
        <w:t xml:space="preserve">. </w:t>
      </w:r>
    </w:p>
    <w:p w14:paraId="444B8B9F" w14:textId="12989256" w:rsidR="00F44885" w:rsidRDefault="00F44885" w:rsidP="00F44885">
      <w:pPr>
        <w:spacing w:after="60"/>
        <w:jc w:val="both"/>
        <w:rPr>
          <w:b/>
          <w:bCs/>
          <w:u w:val="single"/>
        </w:rPr>
      </w:pPr>
    </w:p>
    <w:p w14:paraId="02329974" w14:textId="77777777" w:rsidR="001921EE" w:rsidRPr="00FB2D35" w:rsidRDefault="001921EE" w:rsidP="00F44885">
      <w:pPr>
        <w:spacing w:after="60"/>
        <w:jc w:val="both"/>
        <w:rPr>
          <w:b/>
          <w:bCs/>
          <w:u w:val="single"/>
        </w:rPr>
      </w:pPr>
    </w:p>
    <w:p w14:paraId="2138396A" w14:textId="77777777" w:rsidR="00F44885" w:rsidRPr="001A102D" w:rsidRDefault="00F44885" w:rsidP="00F44885">
      <w:pPr>
        <w:numPr>
          <w:ilvl w:val="1"/>
          <w:numId w:val="1"/>
        </w:numPr>
        <w:tabs>
          <w:tab w:val="num" w:pos="540"/>
        </w:tabs>
        <w:spacing w:after="120"/>
        <w:ind w:left="539" w:hanging="539"/>
        <w:rPr>
          <w:b/>
          <w:bCs/>
        </w:rPr>
      </w:pPr>
      <w:r>
        <w:rPr>
          <w:b/>
          <w:bCs/>
        </w:rPr>
        <w:t xml:space="preserve"> </w:t>
      </w:r>
      <w:r w:rsidRPr="001A102D">
        <w:rPr>
          <w:b/>
          <w:bCs/>
        </w:rPr>
        <w:t xml:space="preserve">ZÁKLADNÍ ZPŮSOBILOST </w:t>
      </w:r>
      <w:r w:rsidRPr="001A102D">
        <w:rPr>
          <w:bCs/>
        </w:rPr>
        <w:t>(</w:t>
      </w:r>
      <w:r>
        <w:rPr>
          <w:bCs/>
        </w:rPr>
        <w:t xml:space="preserve">analogicky </w:t>
      </w:r>
      <w:r w:rsidRPr="001A102D">
        <w:rPr>
          <w:bCs/>
        </w:rPr>
        <w:t xml:space="preserve">dle </w:t>
      </w:r>
      <w:r w:rsidRPr="009B05E7">
        <w:t>§ 74 odst. 1 až 3 ZZVZ)</w:t>
      </w:r>
    </w:p>
    <w:p w14:paraId="04FF6B82" w14:textId="77777777" w:rsidR="00F44885" w:rsidRDefault="00F44885" w:rsidP="00F44885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</w:pPr>
      <w:r w:rsidRPr="000435B8">
        <w:t>Způsobilým není dodavatel, který</w:t>
      </w:r>
    </w:p>
    <w:p w14:paraId="55CBFF17" w14:textId="77777777" w:rsidR="00F44885" w:rsidRPr="000B6D63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0B6D63">
        <w:t>byl v zemi svého sídla v posledních 5 letech před zahájením zadávacího řízení pravomocně odsouzen pro trestný čin uvedený v příloze č. 3 k tomuto zákonu nebo obdobný trestný čin podle právního řádu země sídla dodavatele; k zahlazeným odsouzením se nepřihlíží,</w:t>
      </w:r>
    </w:p>
    <w:p w14:paraId="0E05FD49" w14:textId="6750BA6C" w:rsidR="00F44885" w:rsidRPr="000B6D63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0B6D63">
        <w:t>má v České republice nebo v zemi svého sídla v evidenci daní zac</w:t>
      </w:r>
      <w:r w:rsidR="0016782C">
        <w:t>hycen splatný daňový nedoplatek a to i ve vztahu ke spotřební dani</w:t>
      </w:r>
    </w:p>
    <w:p w14:paraId="16D28A87" w14:textId="77777777" w:rsidR="00F44885" w:rsidRPr="000B6D63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0B6D63">
        <w:t>má v České republice nebo v zemi svého sídla splatný nedoplatek na poj</w:t>
      </w:r>
      <w:r>
        <w:t>istném nebo n</w:t>
      </w:r>
      <w:r w:rsidRPr="000B6D63">
        <w:t>a penále na veřejné zdravotní pojištění,</w:t>
      </w:r>
    </w:p>
    <w:p w14:paraId="26190894" w14:textId="77777777" w:rsidR="00F44885" w:rsidRPr="000B6D63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0B6D63">
        <w:t>má v České republice nebo v zemi svého sídla splatný nedoplatek na pojistném nebo na penále na sociální zabezpečení a příspěvku na státní politiku zaměstnanosti,</w:t>
      </w:r>
    </w:p>
    <w:p w14:paraId="296ADDB3" w14:textId="77777777" w:rsidR="00F44885" w:rsidRPr="000B6D63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0B6D63"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03C7DDE5" w14:textId="77777777" w:rsidR="00F44885" w:rsidRDefault="00F44885" w:rsidP="00F44885">
      <w:pPr>
        <w:autoSpaceDE w:val="0"/>
        <w:autoSpaceDN w:val="0"/>
        <w:adjustRightInd w:val="0"/>
        <w:ind w:left="567" w:hanging="567"/>
        <w:jc w:val="both"/>
      </w:pPr>
    </w:p>
    <w:p w14:paraId="259840B5" w14:textId="77777777" w:rsidR="00F44885" w:rsidRDefault="00F44885" w:rsidP="00F44885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</w:pPr>
      <w:r w:rsidRPr="000435B8"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5CF7212A" w14:textId="77777777" w:rsidR="00F44885" w:rsidRPr="000B6D63" w:rsidRDefault="00F44885" w:rsidP="00F44885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0B6D63">
        <w:t>tato právnická osoba,</w:t>
      </w:r>
    </w:p>
    <w:p w14:paraId="0FC0380E" w14:textId="77777777" w:rsidR="00F44885" w:rsidRPr="000B6D63" w:rsidRDefault="00F44885" w:rsidP="00F44885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0B6D63">
        <w:t>každý člen statutárního orgánu této právnické osoby a</w:t>
      </w:r>
    </w:p>
    <w:p w14:paraId="5C3324DC" w14:textId="77777777" w:rsidR="00F44885" w:rsidRPr="000B6D63" w:rsidRDefault="00F44885" w:rsidP="00F44885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0B6D63">
        <w:t>osoba zastupující tuto právnickou osobu v statutárním orgánu dodavatele.</w:t>
      </w:r>
    </w:p>
    <w:p w14:paraId="3119F978" w14:textId="77777777" w:rsidR="00F44885" w:rsidRDefault="00F44885" w:rsidP="00F44885">
      <w:pPr>
        <w:autoSpaceDE w:val="0"/>
        <w:autoSpaceDN w:val="0"/>
        <w:adjustRightInd w:val="0"/>
        <w:ind w:left="567" w:hanging="567"/>
        <w:jc w:val="both"/>
      </w:pPr>
    </w:p>
    <w:p w14:paraId="4C843980" w14:textId="77777777" w:rsidR="00F44885" w:rsidRPr="000435B8" w:rsidRDefault="00F44885" w:rsidP="00F44885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</w:pPr>
      <w:r w:rsidRPr="000435B8">
        <w:t>Účastní-li se zadávacího řízení pobočka závodu</w:t>
      </w:r>
    </w:p>
    <w:p w14:paraId="079EB33A" w14:textId="77777777" w:rsidR="00F44885" w:rsidRPr="000B6D63" w:rsidRDefault="00F44885" w:rsidP="00F44885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993" w:hanging="284"/>
        <w:jc w:val="both"/>
      </w:pPr>
      <w:r w:rsidRPr="000B6D63">
        <w:t>zahraniční právnické osoby, musí podmínku podle odstavce 1 písm. a) splňovat tato právnická osoba a vedoucí pobočky závodu,</w:t>
      </w:r>
    </w:p>
    <w:p w14:paraId="6E4E75BC" w14:textId="77777777" w:rsidR="00F44885" w:rsidRPr="000B6D63" w:rsidRDefault="00F44885" w:rsidP="00F44885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993" w:hanging="284"/>
        <w:jc w:val="both"/>
      </w:pPr>
      <w:r w:rsidRPr="000B6D63">
        <w:t>české právnické osoby, musí podmínku podle odstavce 1 písm. a) splňovat osoby uvedené v odstavci 2 a vedoucí pobočky závodu.</w:t>
      </w:r>
    </w:p>
    <w:p w14:paraId="530799F1" w14:textId="77777777" w:rsidR="00F44885" w:rsidRPr="000435B8" w:rsidRDefault="00F44885" w:rsidP="00F44885">
      <w:pPr>
        <w:autoSpaceDE w:val="0"/>
        <w:autoSpaceDN w:val="0"/>
        <w:adjustRightInd w:val="0"/>
        <w:ind w:left="567" w:hanging="567"/>
        <w:jc w:val="both"/>
        <w:rPr>
          <w:rFonts w:ascii="StempelGaramondLTPro-Roman" w:hAnsi="StempelGaramondLTPro-Roman" w:cs="StempelGaramondLTPro-Roman"/>
          <w:sz w:val="20"/>
          <w:szCs w:val="20"/>
        </w:rPr>
      </w:pPr>
    </w:p>
    <w:p w14:paraId="65A99B13" w14:textId="77777777" w:rsidR="00F44885" w:rsidRDefault="00F44885" w:rsidP="00F44885">
      <w:pPr>
        <w:jc w:val="both"/>
        <w:rPr>
          <w:rFonts w:eastAsiaTheme="minorHAnsi"/>
          <w:bCs/>
          <w:lang w:eastAsia="en-US"/>
        </w:rPr>
      </w:pPr>
    </w:p>
    <w:p w14:paraId="36AF10A7" w14:textId="77777777" w:rsidR="00F44885" w:rsidRPr="000E13BF" w:rsidRDefault="00F44885" w:rsidP="00F44885">
      <w:pPr>
        <w:jc w:val="both"/>
        <w:rPr>
          <w:lang w:val="en-US"/>
        </w:rPr>
      </w:pPr>
      <w:r>
        <w:rPr>
          <w:rFonts w:eastAsiaTheme="minorHAnsi"/>
          <w:bCs/>
          <w:lang w:eastAsia="en-US"/>
        </w:rPr>
        <w:t>Dodavatel prokáže</w:t>
      </w:r>
      <w:r w:rsidRPr="00FB2D35">
        <w:rPr>
          <w:rFonts w:eastAsiaTheme="minorHAnsi"/>
          <w:bCs/>
          <w:lang w:eastAsia="en-US"/>
        </w:rPr>
        <w:t xml:space="preserve"> splnění</w:t>
      </w:r>
      <w:r>
        <w:rPr>
          <w:rFonts w:eastAsiaTheme="minorHAnsi"/>
          <w:bCs/>
          <w:lang w:eastAsia="en-US"/>
        </w:rPr>
        <w:t xml:space="preserve"> podmínek</w:t>
      </w:r>
      <w:r w:rsidRPr="00FB2D35">
        <w:rPr>
          <w:rFonts w:eastAsiaTheme="minorHAnsi"/>
          <w:bCs/>
          <w:lang w:eastAsia="en-US"/>
        </w:rPr>
        <w:t xml:space="preserve"> základní způsobilosti </w:t>
      </w:r>
      <w:r w:rsidRPr="00FB2D35">
        <w:rPr>
          <w:rFonts w:eastAsiaTheme="minorHAnsi"/>
          <w:b/>
          <w:lang w:eastAsia="en-US"/>
        </w:rPr>
        <w:t>předložením čestného prohlášení</w:t>
      </w:r>
      <w:r>
        <w:rPr>
          <w:rFonts w:eastAsiaTheme="minorHAnsi"/>
          <w:b/>
          <w:lang w:eastAsia="en-US"/>
        </w:rPr>
        <w:t xml:space="preserve">. </w:t>
      </w:r>
      <w:r>
        <w:t xml:space="preserve">Z čestného prohlášení musí být zřejmé, že </w:t>
      </w:r>
      <w:r w:rsidRPr="000E13BF">
        <w:t xml:space="preserve">dodavatel požadovanou základní způsobilost analogicky dle </w:t>
      </w:r>
      <w:proofErr w:type="spellStart"/>
      <w:r w:rsidRPr="000E13BF">
        <w:t>ust</w:t>
      </w:r>
      <w:proofErr w:type="spellEnd"/>
      <w:r w:rsidRPr="000E13BF">
        <w:t>. § 74 odst. 1 až 3 ZZVZ splňuje</w:t>
      </w:r>
      <w:r w:rsidRPr="000E13BF">
        <w:rPr>
          <w:lang w:val="en-US"/>
        </w:rPr>
        <w:t xml:space="preserve">; </w:t>
      </w:r>
      <w:r w:rsidRPr="000E13BF">
        <w:t>čestné prohlášení musí být datováno a podepsáno osobou oprávněnou zastupovat dodavatele</w:t>
      </w:r>
      <w:r w:rsidRPr="000E13BF">
        <w:rPr>
          <w:lang w:val="en-US"/>
        </w:rPr>
        <w:t xml:space="preserve">. </w:t>
      </w:r>
      <w:r w:rsidRPr="000E13BF">
        <w:rPr>
          <w:rFonts w:eastAsiaTheme="minorHAnsi"/>
          <w:lang w:eastAsia="en-US"/>
        </w:rPr>
        <w:t xml:space="preserve">Zadavatel doporučuje </w:t>
      </w:r>
      <w:r w:rsidRPr="000E13BF">
        <w:t xml:space="preserve">pro předložení čestného prohlášení využít vzorový </w:t>
      </w:r>
      <w:r w:rsidRPr="000E13BF">
        <w:rPr>
          <w:u w:val="single"/>
        </w:rPr>
        <w:t>Formulář 2</w:t>
      </w:r>
      <w:r w:rsidRPr="000E13BF">
        <w:t xml:space="preserve"> </w:t>
      </w:r>
      <w:r w:rsidRPr="00193C62">
        <w:t xml:space="preserve">(viz </w:t>
      </w:r>
      <w:r w:rsidRPr="006B1314">
        <w:t>strana 7 této</w:t>
      </w:r>
      <w:r w:rsidRPr="000E13BF">
        <w:t xml:space="preserve"> ZD)</w:t>
      </w:r>
      <w:r w:rsidRPr="000E13BF">
        <w:rPr>
          <w:lang w:val="en-US"/>
        </w:rPr>
        <w:t>.</w:t>
      </w:r>
    </w:p>
    <w:p w14:paraId="751EADF5" w14:textId="77777777" w:rsidR="00F44885" w:rsidRPr="000E13BF" w:rsidRDefault="00F44885" w:rsidP="00F44885">
      <w:pPr>
        <w:spacing w:after="120"/>
        <w:ind w:left="1004"/>
        <w:jc w:val="both"/>
        <w:rPr>
          <w:sz w:val="20"/>
          <w:szCs w:val="20"/>
          <w:lang w:val="en-US"/>
        </w:rPr>
      </w:pPr>
    </w:p>
    <w:p w14:paraId="623BC740" w14:textId="77777777" w:rsidR="001921EE" w:rsidRPr="000E13BF" w:rsidRDefault="001921EE" w:rsidP="00C92DF9">
      <w:pPr>
        <w:spacing w:after="120"/>
        <w:ind w:left="1004"/>
        <w:jc w:val="both"/>
        <w:rPr>
          <w:sz w:val="20"/>
          <w:szCs w:val="20"/>
          <w:lang w:val="en-US"/>
        </w:rPr>
      </w:pPr>
    </w:p>
    <w:p w14:paraId="7CED15D6" w14:textId="43C36845" w:rsidR="00C92DF9" w:rsidRPr="00D42AC2" w:rsidRDefault="00C92DF9" w:rsidP="00C92DF9">
      <w:pPr>
        <w:numPr>
          <w:ilvl w:val="1"/>
          <w:numId w:val="1"/>
        </w:numPr>
        <w:tabs>
          <w:tab w:val="num" w:pos="540"/>
        </w:tabs>
        <w:spacing w:after="120"/>
        <w:ind w:left="539" w:hanging="539"/>
        <w:rPr>
          <w:b/>
          <w:bCs/>
        </w:rPr>
      </w:pPr>
      <w:r w:rsidRPr="000E13BF">
        <w:rPr>
          <w:b/>
          <w:bCs/>
        </w:rPr>
        <w:t xml:space="preserve"> PROFESNÍ ZPŮSOBILOST </w:t>
      </w:r>
      <w:r w:rsidRPr="000E13BF">
        <w:rPr>
          <w:bCs/>
        </w:rPr>
        <w:t>(</w:t>
      </w:r>
      <w:r w:rsidRPr="000E13BF">
        <w:t>analogicky dle § 77 odst. 1 ZZVZ)</w:t>
      </w:r>
    </w:p>
    <w:p w14:paraId="2E6BAD54" w14:textId="77777777" w:rsidR="00C92DF9" w:rsidRPr="000E13BF" w:rsidRDefault="00C92DF9" w:rsidP="00C92DF9">
      <w:pPr>
        <w:pStyle w:val="Odstavecseseznamem"/>
        <w:numPr>
          <w:ilvl w:val="0"/>
          <w:numId w:val="19"/>
        </w:numPr>
        <w:tabs>
          <w:tab w:val="num" w:pos="5180"/>
        </w:tabs>
        <w:spacing w:after="120"/>
        <w:ind w:left="567" w:hanging="567"/>
        <w:rPr>
          <w:b/>
          <w:bCs/>
          <w:u w:val="single"/>
        </w:rPr>
      </w:pPr>
      <w:r w:rsidRPr="000E13BF">
        <w:rPr>
          <w:bCs/>
          <w:u w:val="single"/>
        </w:rPr>
        <w:t>profesní způsobilost analogicky dle</w:t>
      </w:r>
      <w:r w:rsidRPr="000E13BF">
        <w:rPr>
          <w:b/>
          <w:bCs/>
          <w:u w:val="single"/>
        </w:rPr>
        <w:t xml:space="preserve"> </w:t>
      </w:r>
      <w:r w:rsidRPr="000E13BF">
        <w:rPr>
          <w:u w:val="single"/>
        </w:rPr>
        <w:t xml:space="preserve">§ 77 odst. 1 ZZVZ: </w:t>
      </w:r>
    </w:p>
    <w:p w14:paraId="73E52948" w14:textId="77777777" w:rsidR="00C92DF9" w:rsidRPr="000E13BF" w:rsidRDefault="00C92DF9" w:rsidP="00C92DF9">
      <w:pPr>
        <w:pStyle w:val="Odstavecseseznamem"/>
        <w:spacing w:after="120"/>
        <w:ind w:left="567"/>
        <w:jc w:val="both"/>
        <w:rPr>
          <w:b/>
          <w:bCs/>
          <w:u w:val="single"/>
        </w:rPr>
      </w:pPr>
      <w:r w:rsidRPr="000E13BF">
        <w:t xml:space="preserve">Dodavatel prokazuje splnění profesní způsobilosti ve vztahu k České republice </w:t>
      </w:r>
      <w:r w:rsidRPr="000E13BF">
        <w:rPr>
          <w:b/>
        </w:rPr>
        <w:t>předložením výpisu z obchodního rejstříku</w:t>
      </w:r>
      <w:r w:rsidRPr="000E13BF">
        <w:t xml:space="preserve"> nebo jiné obdobné evidence, pokud jiný právní předpis zápis do takové evidence vyžaduje.</w:t>
      </w:r>
    </w:p>
    <w:p w14:paraId="60C2D40F" w14:textId="0B308A17" w:rsidR="00F44885" w:rsidRDefault="00F44885" w:rsidP="00AC6760">
      <w:pPr>
        <w:jc w:val="both"/>
      </w:pPr>
    </w:p>
    <w:p w14:paraId="7F4C238D" w14:textId="77777777" w:rsidR="00C92DF9" w:rsidRDefault="00C92DF9" w:rsidP="00AC6760">
      <w:pPr>
        <w:spacing w:before="120"/>
        <w:jc w:val="both"/>
      </w:pPr>
    </w:p>
    <w:p w14:paraId="460CCDEE" w14:textId="77777777" w:rsidR="00AC6760" w:rsidRDefault="00AC6760" w:rsidP="00CE63C6">
      <w:pPr>
        <w:pStyle w:val="Nadpis2"/>
        <w:numPr>
          <w:ilvl w:val="0"/>
          <w:numId w:val="7"/>
        </w:numPr>
        <w:spacing w:before="0" w:after="0"/>
        <w:ind w:left="357" w:hanging="357"/>
        <w:rPr>
          <w:rFonts w:ascii="Times New Roman" w:hAnsi="Times New Roman" w:cs="Times New Roman"/>
        </w:rPr>
      </w:pPr>
      <w:r w:rsidRPr="00AA2883">
        <w:rPr>
          <w:rFonts w:ascii="Times New Roman" w:hAnsi="Times New Roman" w:cs="Times New Roman"/>
        </w:rPr>
        <w:lastRenderedPageBreak/>
        <w:t xml:space="preserve">POŽADAVKY ZADAVATELE NA ZPRACOVÁNÍ </w:t>
      </w:r>
      <w:r>
        <w:rPr>
          <w:rFonts w:ascii="Times New Roman" w:hAnsi="Times New Roman" w:cs="Times New Roman"/>
          <w:caps/>
        </w:rPr>
        <w:t xml:space="preserve">nabídky </w:t>
      </w:r>
      <w:r w:rsidRPr="009D080C">
        <w:rPr>
          <w:rFonts w:ascii="Times New Roman" w:hAnsi="Times New Roman" w:cs="Times New Roman"/>
          <w:caps/>
        </w:rPr>
        <w:t>a</w:t>
      </w:r>
      <w:r>
        <w:rPr>
          <w:rFonts w:ascii="Times New Roman" w:hAnsi="Times New Roman" w:cs="Times New Roman"/>
        </w:rPr>
        <w:t xml:space="preserve"> </w:t>
      </w:r>
      <w:r w:rsidRPr="00AA2883">
        <w:rPr>
          <w:rFonts w:ascii="Times New Roman" w:hAnsi="Times New Roman" w:cs="Times New Roman"/>
        </w:rPr>
        <w:t>NABÍDKOVÉ CENY</w:t>
      </w:r>
    </w:p>
    <w:p w14:paraId="74450910" w14:textId="77777777" w:rsidR="00AC6760" w:rsidRPr="00AA6272" w:rsidRDefault="00AC6760" w:rsidP="00AC6760"/>
    <w:p w14:paraId="17799058" w14:textId="77777777" w:rsidR="00071AA1" w:rsidRDefault="00071AA1" w:rsidP="00CE63C6">
      <w:pPr>
        <w:spacing w:before="120" w:after="120"/>
        <w:jc w:val="both"/>
      </w:pPr>
      <w:r>
        <w:rPr>
          <w:b/>
          <w:bCs/>
        </w:rPr>
        <w:t>Zadavatel stanovuje, že nabídka dodavatele musí obsahovat následující</w:t>
      </w:r>
      <w:r>
        <w:t>:</w:t>
      </w:r>
    </w:p>
    <w:p w14:paraId="69B165CF" w14:textId="77777777" w:rsidR="00071AA1" w:rsidRDefault="00071AA1" w:rsidP="00071AA1">
      <w:pPr>
        <w:pStyle w:val="Textpsmene"/>
        <w:numPr>
          <w:ilvl w:val="1"/>
          <w:numId w:val="14"/>
        </w:numPr>
        <w:spacing w:after="60"/>
        <w:ind w:right="70"/>
        <w:rPr>
          <w:b/>
          <w:bCs/>
          <w:caps/>
        </w:rPr>
      </w:pPr>
      <w:r>
        <w:rPr>
          <w:b/>
          <w:bCs/>
        </w:rPr>
        <w:t>Identifikační údaje dodavatele</w:t>
      </w:r>
      <w:r>
        <w:t>, které budou předloženy v souladu se ZD;</w:t>
      </w:r>
    </w:p>
    <w:p w14:paraId="559B9462" w14:textId="77777777" w:rsidR="00071AA1" w:rsidRDefault="00071AA1" w:rsidP="00071AA1">
      <w:pPr>
        <w:pStyle w:val="Textpsmene"/>
        <w:numPr>
          <w:ilvl w:val="1"/>
          <w:numId w:val="14"/>
        </w:numPr>
        <w:spacing w:after="60"/>
        <w:ind w:right="70"/>
        <w:rPr>
          <w:b/>
          <w:bCs/>
          <w:caps/>
        </w:rPr>
      </w:pPr>
      <w:r>
        <w:rPr>
          <w:b/>
          <w:bCs/>
        </w:rPr>
        <w:t xml:space="preserve">Doklady k prokázání kvalifikace dodavatele – základní a profesní způsobilosti </w:t>
      </w:r>
      <w:r>
        <w:t xml:space="preserve">(viz čl. 3 této ZD) </w:t>
      </w:r>
      <w:r>
        <w:rPr>
          <w:bCs/>
        </w:rPr>
        <w:t>zpracované</w:t>
      </w:r>
      <w:r>
        <w:t xml:space="preserve"> v souladu s </w:t>
      </w:r>
      <w:r>
        <w:rPr>
          <w:bCs/>
        </w:rPr>
        <w:t>čl. 3 ZD</w:t>
      </w:r>
      <w:r>
        <w:t>.</w:t>
      </w:r>
    </w:p>
    <w:p w14:paraId="4C9859CE" w14:textId="77777777" w:rsidR="00071AA1" w:rsidRDefault="00071AA1" w:rsidP="00071AA1">
      <w:pPr>
        <w:pStyle w:val="Textpsmene"/>
        <w:numPr>
          <w:ilvl w:val="1"/>
          <w:numId w:val="14"/>
        </w:numPr>
        <w:spacing w:after="60"/>
        <w:ind w:right="70"/>
        <w:rPr>
          <w:b/>
          <w:bCs/>
          <w:caps/>
        </w:rPr>
      </w:pPr>
      <w:r>
        <w:rPr>
          <w:b/>
          <w:bCs/>
        </w:rPr>
        <w:t>Návrh smlouvy, který bude:</w:t>
      </w:r>
    </w:p>
    <w:p w14:paraId="0BBA0463" w14:textId="78261D43" w:rsidR="00071AA1" w:rsidRDefault="00071AA1" w:rsidP="00071AA1">
      <w:pPr>
        <w:pStyle w:val="Textpsmene"/>
        <w:numPr>
          <w:ilvl w:val="2"/>
          <w:numId w:val="14"/>
        </w:numPr>
        <w:spacing w:after="60"/>
        <w:ind w:right="70"/>
        <w:rPr>
          <w:b/>
          <w:bCs/>
          <w:caps/>
        </w:rPr>
      </w:pPr>
      <w:r>
        <w:rPr>
          <w:b/>
          <w:bCs/>
        </w:rPr>
        <w:t xml:space="preserve">obsahovat pouze všechna ustanovení příslušného smluvního vzoru kupní </w:t>
      </w:r>
      <w:r w:rsidRPr="00B97FD5">
        <w:rPr>
          <w:b/>
          <w:bCs/>
        </w:rPr>
        <w:t xml:space="preserve">smlouvy </w:t>
      </w:r>
      <w:r w:rsidR="000F2B23">
        <w:rPr>
          <w:b/>
        </w:rPr>
        <w:t xml:space="preserve">č. </w:t>
      </w:r>
      <w:r w:rsidR="00B41468">
        <w:t>9460/000</w:t>
      </w:r>
      <w:r w:rsidR="00531ED9">
        <w:t>3</w:t>
      </w:r>
      <w:r w:rsidR="00B41468">
        <w:t xml:space="preserve">0 </w:t>
      </w:r>
      <w:r>
        <w:t xml:space="preserve">(dále také “smluvní vzor”), který tvoří </w:t>
      </w:r>
      <w:r w:rsidR="00C92DF9">
        <w:t>přílohu č. 2</w:t>
      </w:r>
      <w:r>
        <w:t xml:space="preserve"> této ZD. Návrh smlouvy nesmí být měněn, dodavatel pouze doplní do svého návrhu předmětné smlouvy data a údaje, které jsou po něm vyžadovány. </w:t>
      </w:r>
    </w:p>
    <w:p w14:paraId="7A47078D" w14:textId="77777777" w:rsidR="00071AA1" w:rsidRDefault="00071AA1" w:rsidP="00071AA1">
      <w:pPr>
        <w:pStyle w:val="Textpsmene"/>
        <w:numPr>
          <w:ilvl w:val="2"/>
          <w:numId w:val="14"/>
        </w:numPr>
        <w:spacing w:after="60"/>
        <w:ind w:right="70"/>
        <w:rPr>
          <w:b/>
          <w:bCs/>
          <w:caps/>
        </w:rPr>
      </w:pPr>
      <w:r>
        <w:rPr>
          <w:b/>
        </w:rPr>
        <w:t>datován a podepsán</w:t>
      </w:r>
      <w:r>
        <w:t xml:space="preserve"> osobou oprávněnou zastupovat dodavatele</w:t>
      </w:r>
      <w:r>
        <w:rPr>
          <w:bCs/>
        </w:rPr>
        <w:t>.</w:t>
      </w:r>
      <w:r>
        <w:rPr>
          <w:b/>
          <w:bCs/>
        </w:rPr>
        <w:t xml:space="preserve"> Podpisem návrhu smlouvy stvrzuje dodavatel pravdivost, úplnost a závaznost všech údajů a svých tvrzení v nabídce.</w:t>
      </w:r>
    </w:p>
    <w:p w14:paraId="11F9B844" w14:textId="491855CC" w:rsidR="00071AA1" w:rsidRDefault="00071AA1" w:rsidP="00071AA1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1418" w:right="70"/>
        <w:rPr>
          <w:bCs/>
          <w:caps/>
        </w:rPr>
      </w:pPr>
      <w:r>
        <w:rPr>
          <w:rFonts w:eastAsiaTheme="minorHAnsi"/>
          <w:b/>
          <w:lang w:eastAsia="en-US"/>
        </w:rPr>
        <w:t xml:space="preserve">Zadavatel </w:t>
      </w:r>
      <w:r>
        <w:rPr>
          <w:rFonts w:eastAsiaTheme="minorHAnsi"/>
          <w:b/>
          <w:bCs/>
          <w:lang w:eastAsia="en-US"/>
        </w:rPr>
        <w:t>doporučuje</w:t>
      </w:r>
      <w:r>
        <w:rPr>
          <w:rFonts w:eastAsiaTheme="minorHAnsi"/>
          <w:b/>
          <w:lang w:eastAsia="en-US"/>
        </w:rPr>
        <w:t>, aby byl návrh smlouvy podepsán dodavatelem způsobem dle výpisu z obchodního rejstříku či jiné obdobné evidence</w:t>
      </w:r>
      <w:r>
        <w:rPr>
          <w:rFonts w:eastAsiaTheme="minorHAnsi"/>
          <w:lang w:eastAsia="en-US"/>
        </w:rPr>
        <w:t>, popřípadě osobou oprávněnou (osobami oprávněnými) za</w:t>
      </w:r>
      <w:r w:rsidR="00C2799F">
        <w:rPr>
          <w:rFonts w:eastAsiaTheme="minorHAnsi"/>
          <w:lang w:eastAsia="en-US"/>
        </w:rPr>
        <w:t>stupovat</w:t>
      </w:r>
      <w:r>
        <w:rPr>
          <w:rFonts w:eastAsiaTheme="minorHAnsi"/>
          <w:lang w:eastAsia="en-US"/>
        </w:rPr>
        <w:t xml:space="preserve"> dodavatele. </w:t>
      </w:r>
      <w:r w:rsidR="00C2799F">
        <w:rPr>
          <w:rFonts w:eastAsiaTheme="minorHAnsi"/>
          <w:bCs/>
          <w:lang w:eastAsia="en-US"/>
        </w:rPr>
        <w:t xml:space="preserve">Zastupuje-li </w:t>
      </w:r>
      <w:r>
        <w:rPr>
          <w:rFonts w:eastAsiaTheme="minorHAnsi"/>
          <w:bCs/>
          <w:lang w:eastAsia="en-US"/>
        </w:rPr>
        <w:t>dodavatele zástupce, doporučuje zadavatel z důvodu právní jistoty, aby dodavatel v nabídce uvedl, resp. doložil právní titul zastoupení (plná moc, vedoucí organizační složky, pověření apod.), nevyplývá-li právní důvod z jiných předložených dokumentů (např. prokura z výpisu z obchodního rejstříku).</w:t>
      </w:r>
    </w:p>
    <w:p w14:paraId="341ECEE9" w14:textId="77777777" w:rsidR="00071AA1" w:rsidRDefault="00071AA1" w:rsidP="00071AA1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1418" w:right="70"/>
        <w:rPr>
          <w:bCs/>
          <w:caps/>
        </w:rPr>
      </w:pPr>
      <w:r>
        <w:t>Pokud podává nabídku více dodavatelů společně, musí být v záhlaví návrhu smlouvy uvedeni všichni dodavatelé, kteří podávají společnou nabídku, a návrh smlouvy musí být (ve všech částech k podpisu určených) podepsán oprávněnou osobou všech dodavatelů, kteří podávají společnou nabídku</w:t>
      </w:r>
      <w:r>
        <w:rPr>
          <w:bCs/>
          <w:caps/>
          <w:lang w:val="en-US"/>
        </w:rPr>
        <w:t>;</w:t>
      </w:r>
    </w:p>
    <w:p w14:paraId="1CF4A20E" w14:textId="77777777" w:rsidR="00071AA1" w:rsidRDefault="00071AA1" w:rsidP="00071AA1">
      <w:pPr>
        <w:pStyle w:val="Textpsmene"/>
        <w:numPr>
          <w:ilvl w:val="2"/>
          <w:numId w:val="3"/>
        </w:numPr>
        <w:spacing w:after="60"/>
        <w:ind w:right="70"/>
        <w:rPr>
          <w:bCs/>
          <w:caps/>
        </w:rPr>
      </w:pPr>
      <w:r>
        <w:rPr>
          <w:b/>
        </w:rPr>
        <w:t xml:space="preserve">mít připojeny všechny přílohy, </w:t>
      </w:r>
      <w:r>
        <w:t>na které návrh smlouvy odkazuje</w:t>
      </w:r>
      <w:r>
        <w:rPr>
          <w:bCs/>
          <w:caps/>
        </w:rPr>
        <w:t>.</w:t>
      </w:r>
    </w:p>
    <w:p w14:paraId="6FF9ABA7" w14:textId="77777777" w:rsidR="00071AA1" w:rsidRDefault="00071AA1" w:rsidP="00071AA1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1560" w:right="70"/>
        <w:rPr>
          <w:caps/>
        </w:rPr>
      </w:pPr>
    </w:p>
    <w:p w14:paraId="583B2B30" w14:textId="29437532" w:rsidR="00071AA1" w:rsidRPr="006748AE" w:rsidRDefault="00071AA1" w:rsidP="00071AA1">
      <w:pPr>
        <w:pStyle w:val="Textpsmene"/>
        <w:numPr>
          <w:ilvl w:val="1"/>
          <w:numId w:val="3"/>
        </w:numPr>
        <w:spacing w:after="60"/>
        <w:ind w:right="70"/>
        <w:rPr>
          <w:b/>
          <w:bCs/>
          <w:caps/>
        </w:rPr>
      </w:pPr>
      <w:r w:rsidRPr="006748AE">
        <w:rPr>
          <w:b/>
          <w:bCs/>
        </w:rPr>
        <w:t>Po</w:t>
      </w:r>
      <w:r w:rsidR="006748AE">
        <w:rPr>
          <w:b/>
          <w:bCs/>
        </w:rPr>
        <w:t xml:space="preserve">pis zboží určeného k dodání: </w:t>
      </w:r>
    </w:p>
    <w:p w14:paraId="70F4C4A6" w14:textId="4824AD10" w:rsidR="00071AA1" w:rsidRPr="00071AA1" w:rsidRDefault="00071AA1" w:rsidP="00071AA1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851" w:right="70"/>
        <w:rPr>
          <w:b/>
          <w:bCs/>
          <w:caps/>
        </w:rPr>
      </w:pPr>
      <w:r w:rsidRPr="006748AE">
        <w:rPr>
          <w:rFonts w:eastAsia="HiddenHorzOCR"/>
        </w:rPr>
        <w:t xml:space="preserve">Dodavatelé </w:t>
      </w:r>
      <w:r w:rsidRPr="006748AE">
        <w:t xml:space="preserve">v nabídce předloží </w:t>
      </w:r>
      <w:r w:rsidR="006748AE" w:rsidRPr="004727F6">
        <w:rPr>
          <w:b/>
        </w:rPr>
        <w:t xml:space="preserve">popis zboží určeného k dodání </w:t>
      </w:r>
      <w:r w:rsidRPr="00071AA1">
        <w:rPr>
          <w:b/>
        </w:rPr>
        <w:t xml:space="preserve">v příloze </w:t>
      </w:r>
      <w:r w:rsidRPr="00071AA1">
        <w:rPr>
          <w:b/>
        </w:rPr>
        <w:br/>
        <w:t xml:space="preserve">č. 1 smluvního vzoru </w:t>
      </w:r>
      <w:r w:rsidRPr="00071AA1">
        <w:t xml:space="preserve">– </w:t>
      </w:r>
      <w:r w:rsidRPr="00071AA1">
        <w:rPr>
          <w:b/>
        </w:rPr>
        <w:t>„</w:t>
      </w:r>
      <w:r w:rsidR="006748AE">
        <w:rPr>
          <w:b/>
        </w:rPr>
        <w:t>Ceník zboží</w:t>
      </w:r>
      <w:r w:rsidRPr="00071AA1">
        <w:rPr>
          <w:b/>
        </w:rPr>
        <w:t xml:space="preserve">“. </w:t>
      </w:r>
    </w:p>
    <w:p w14:paraId="366F4349" w14:textId="28D1DE0E" w:rsidR="00071AA1" w:rsidRPr="00071AA1" w:rsidRDefault="00353C48" w:rsidP="00071AA1">
      <w:pPr>
        <w:pStyle w:val="Textpsmene"/>
        <w:numPr>
          <w:ilvl w:val="2"/>
          <w:numId w:val="3"/>
        </w:numPr>
        <w:spacing w:after="60"/>
        <w:ind w:right="70"/>
        <w:rPr>
          <w:b/>
          <w:bCs/>
          <w:caps/>
        </w:rPr>
      </w:pPr>
      <w:r>
        <w:rPr>
          <w:bCs/>
        </w:rPr>
        <w:t>d</w:t>
      </w:r>
      <w:r w:rsidR="00071AA1" w:rsidRPr="00071AA1">
        <w:rPr>
          <w:bCs/>
        </w:rPr>
        <w:t xml:space="preserve">odavatel zpracuje </w:t>
      </w:r>
      <w:r>
        <w:rPr>
          <w:bCs/>
        </w:rPr>
        <w:t xml:space="preserve">a předloží </w:t>
      </w:r>
      <w:r w:rsidR="006748AE">
        <w:rPr>
          <w:bCs/>
        </w:rPr>
        <w:t xml:space="preserve">popis každé položky zboží určeného k dodání </w:t>
      </w:r>
      <w:r w:rsidR="006748AE" w:rsidRPr="004727F6">
        <w:rPr>
          <w:b/>
          <w:bCs/>
        </w:rPr>
        <w:t>výhradně</w:t>
      </w:r>
      <w:r w:rsidR="00071AA1" w:rsidRPr="004727F6">
        <w:rPr>
          <w:b/>
          <w:bCs/>
        </w:rPr>
        <w:t xml:space="preserve"> řádným</w:t>
      </w:r>
      <w:r w:rsidR="00071AA1" w:rsidRPr="00353C48">
        <w:rPr>
          <w:b/>
          <w:bCs/>
        </w:rPr>
        <w:t xml:space="preserve"> vyplněním údajů v</w:t>
      </w:r>
      <w:r w:rsidR="00071AA1" w:rsidRPr="00071AA1">
        <w:rPr>
          <w:b/>
          <w:bCs/>
        </w:rPr>
        <w:t> </w:t>
      </w:r>
      <w:r>
        <w:rPr>
          <w:b/>
          <w:bCs/>
        </w:rPr>
        <w:t>„Ceníku zboží“, který tvoří jako nedílná součást přílohu č. 1 smluvního vzoru.</w:t>
      </w:r>
      <w:r w:rsidR="00071AA1" w:rsidRPr="00071AA1">
        <w:rPr>
          <w:b/>
        </w:rPr>
        <w:t xml:space="preserve"> </w:t>
      </w:r>
    </w:p>
    <w:p w14:paraId="65750E2D" w14:textId="240AE664" w:rsidR="00071AA1" w:rsidRPr="00071AA1" w:rsidRDefault="00353C48" w:rsidP="00071AA1">
      <w:pPr>
        <w:pStyle w:val="Textpsmene"/>
        <w:numPr>
          <w:ilvl w:val="2"/>
          <w:numId w:val="3"/>
        </w:numPr>
        <w:spacing w:after="60"/>
        <w:ind w:right="70"/>
        <w:rPr>
          <w:b/>
          <w:bCs/>
          <w:caps/>
        </w:rPr>
      </w:pPr>
      <w:r>
        <w:t>parametry každé položky zboží musí splňovat</w:t>
      </w:r>
      <w:r w:rsidR="00751B0F">
        <w:t xml:space="preserve"> technickou specifikaci předmětu plnění </w:t>
      </w:r>
      <w:proofErr w:type="gramStart"/>
      <w:r w:rsidR="00751B0F">
        <w:t xml:space="preserve">a </w:t>
      </w:r>
      <w:r>
        <w:t xml:space="preserve"> minimální</w:t>
      </w:r>
      <w:proofErr w:type="gramEnd"/>
      <w:r>
        <w:t xml:space="preserve"> technické požadavky zadavatele na zboží a plnění stanovené v dokumentu „Technická specifikace zboží“, </w:t>
      </w:r>
      <w:r w:rsidR="00071AA1" w:rsidRPr="00071AA1">
        <w:t xml:space="preserve">který tvoří přílohu č. 1 této ZD.  </w:t>
      </w:r>
    </w:p>
    <w:p w14:paraId="56ADB933" w14:textId="5F3EBE9B" w:rsidR="00071AA1" w:rsidRPr="006748AE" w:rsidRDefault="00751B0F" w:rsidP="00071AA1">
      <w:pPr>
        <w:pStyle w:val="Textpsmene"/>
        <w:numPr>
          <w:ilvl w:val="2"/>
          <w:numId w:val="3"/>
        </w:numPr>
        <w:spacing w:after="60"/>
        <w:ind w:right="70"/>
        <w:rPr>
          <w:b/>
          <w:bCs/>
          <w:caps/>
        </w:rPr>
      </w:pPr>
      <w:r>
        <w:t>p</w:t>
      </w:r>
      <w:r w:rsidR="00F163A9">
        <w:t>říloha č. 1 smluvního vzoru – „</w:t>
      </w:r>
      <w:r>
        <w:t>Ceník zboží</w:t>
      </w:r>
      <w:r w:rsidR="00071AA1" w:rsidRPr="00071AA1">
        <w:t>“ - bude datována a podepsána osobou oprávněnou zastupovat dodavatele.</w:t>
      </w:r>
      <w:r w:rsidR="00071AA1" w:rsidRPr="00071AA1">
        <w:rPr>
          <w:iCs/>
        </w:rPr>
        <w:t xml:space="preserve"> Dodavatel odpovídá za řádně zpracovan</w:t>
      </w:r>
      <w:r>
        <w:rPr>
          <w:iCs/>
        </w:rPr>
        <w:t>ý popis zboží,</w:t>
      </w:r>
      <w:r w:rsidR="00071AA1" w:rsidRPr="006748AE">
        <w:rPr>
          <w:iCs/>
        </w:rPr>
        <w:t xml:space="preserve"> kter</w:t>
      </w:r>
      <w:r>
        <w:rPr>
          <w:iCs/>
        </w:rPr>
        <w:t>ý</w:t>
      </w:r>
      <w:r w:rsidR="00071AA1" w:rsidRPr="006748AE">
        <w:rPr>
          <w:iCs/>
        </w:rPr>
        <w:t xml:space="preserve"> je obsažen v příloze č. 1 smluvního vzoru. </w:t>
      </w:r>
      <w:r w:rsidR="00071AA1" w:rsidRPr="006748AE">
        <w:t>Příloha č. 1 smluvního vzoru tvoří nedílnou součást smlouvy.</w:t>
      </w:r>
    </w:p>
    <w:p w14:paraId="61A6C619" w14:textId="6E08AFEC" w:rsidR="00071AA1" w:rsidRDefault="00071AA1" w:rsidP="00071AA1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right="70"/>
        <w:rPr>
          <w:b/>
          <w:bCs/>
          <w:caps/>
        </w:rPr>
      </w:pPr>
    </w:p>
    <w:p w14:paraId="5E51E4B9" w14:textId="32ADF752" w:rsidR="00751B0F" w:rsidRDefault="00751B0F" w:rsidP="00071AA1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right="70"/>
        <w:rPr>
          <w:b/>
          <w:bCs/>
          <w:caps/>
        </w:rPr>
      </w:pPr>
    </w:p>
    <w:p w14:paraId="56F5C8E6" w14:textId="1B5FD224" w:rsidR="00751B0F" w:rsidRDefault="00751B0F" w:rsidP="00071AA1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right="70"/>
        <w:rPr>
          <w:b/>
          <w:bCs/>
          <w:caps/>
        </w:rPr>
      </w:pPr>
    </w:p>
    <w:p w14:paraId="460D76A2" w14:textId="77777777" w:rsidR="00751B0F" w:rsidRPr="00071AA1" w:rsidRDefault="00751B0F" w:rsidP="00071AA1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right="70"/>
        <w:rPr>
          <w:b/>
          <w:bCs/>
          <w:caps/>
        </w:rPr>
      </w:pPr>
    </w:p>
    <w:p w14:paraId="573A37DD" w14:textId="77777777" w:rsidR="00DF5960" w:rsidRPr="00DF5960" w:rsidRDefault="00071AA1" w:rsidP="00DF5960">
      <w:pPr>
        <w:pStyle w:val="Textpsmene"/>
        <w:numPr>
          <w:ilvl w:val="1"/>
          <w:numId w:val="3"/>
        </w:numPr>
        <w:spacing w:after="60"/>
        <w:ind w:right="70"/>
        <w:rPr>
          <w:b/>
          <w:bCs/>
          <w:caps/>
        </w:rPr>
      </w:pPr>
      <w:r w:rsidRPr="00071AA1">
        <w:rPr>
          <w:b/>
          <w:bCs/>
        </w:rPr>
        <w:lastRenderedPageBreak/>
        <w:t xml:space="preserve">Nabídkovou cenu: </w:t>
      </w:r>
    </w:p>
    <w:p w14:paraId="62323CFE" w14:textId="6E168961" w:rsidR="00DF5960" w:rsidRPr="004727F6" w:rsidRDefault="00071AA1" w:rsidP="00DF5960">
      <w:pPr>
        <w:pStyle w:val="Textpsmene"/>
        <w:numPr>
          <w:ilvl w:val="0"/>
          <w:numId w:val="0"/>
        </w:numPr>
        <w:spacing w:after="60"/>
        <w:ind w:left="851" w:right="70"/>
        <w:rPr>
          <w:b/>
          <w:bCs/>
          <w:caps/>
        </w:rPr>
      </w:pPr>
      <w:r w:rsidRPr="00DF5960">
        <w:rPr>
          <w:b/>
          <w:bCs/>
        </w:rPr>
        <w:t>Nabídkovou cenu dodavatel zpracuje výhradně řádným vyplněním</w:t>
      </w:r>
      <w:r w:rsidRPr="00DF5960">
        <w:rPr>
          <w:b/>
        </w:rPr>
        <w:t xml:space="preserve"> </w:t>
      </w:r>
      <w:r w:rsidRPr="00DF5960">
        <w:rPr>
          <w:b/>
          <w:u w:val="single"/>
        </w:rPr>
        <w:t>cenových údajů v </w:t>
      </w:r>
      <w:r w:rsidR="00DF5960" w:rsidRPr="00DF5960">
        <w:rPr>
          <w:b/>
          <w:u w:val="single"/>
        </w:rPr>
        <w:t xml:space="preserve"> „Ceníku zboží“, </w:t>
      </w:r>
      <w:r w:rsidR="00DF5960" w:rsidRPr="004727F6">
        <w:rPr>
          <w:u w:val="single"/>
        </w:rPr>
        <w:t>který tvoří jako</w:t>
      </w:r>
      <w:r w:rsidR="00DF5960">
        <w:t xml:space="preserve"> nedílná součást přílohu č. 1 smluvního vzoru, přičemž „Ceník zboží“ bude předložen</w:t>
      </w:r>
    </w:p>
    <w:p w14:paraId="70D97264" w14:textId="7A36A737" w:rsidR="00DF5960" w:rsidRPr="004727F6" w:rsidRDefault="00DF5960" w:rsidP="004727F6">
      <w:pPr>
        <w:pStyle w:val="Textpsmene"/>
        <w:numPr>
          <w:ilvl w:val="2"/>
          <w:numId w:val="3"/>
        </w:numPr>
        <w:spacing w:after="60"/>
        <w:ind w:right="70"/>
        <w:rPr>
          <w:bCs/>
          <w:caps/>
        </w:rPr>
      </w:pPr>
      <w:r w:rsidRPr="004727F6">
        <w:rPr>
          <w:bCs/>
        </w:rPr>
        <w:t>jako příloha</w:t>
      </w:r>
      <w:r>
        <w:rPr>
          <w:bCs/>
        </w:rPr>
        <w:t xml:space="preserve"> č. 1 smluvního vzoru, </w:t>
      </w:r>
      <w:r w:rsidRPr="004727F6">
        <w:rPr>
          <w:b/>
          <w:bCs/>
        </w:rPr>
        <w:t>která musí b</w:t>
      </w:r>
      <w:r w:rsidR="008503FE">
        <w:rPr>
          <w:b/>
          <w:bCs/>
        </w:rPr>
        <w:t>ý</w:t>
      </w:r>
      <w:r w:rsidRPr="004727F6">
        <w:rPr>
          <w:b/>
          <w:bCs/>
        </w:rPr>
        <w:t>t datována a podepsána osobou oprávněnou zastupovat dodavatele</w:t>
      </w:r>
    </w:p>
    <w:p w14:paraId="17C0E091" w14:textId="0D1B9CC2" w:rsidR="00DF5960" w:rsidRPr="004727F6" w:rsidRDefault="00DF5960" w:rsidP="004727F6">
      <w:pPr>
        <w:pStyle w:val="Textpsmene"/>
        <w:numPr>
          <w:ilvl w:val="2"/>
          <w:numId w:val="3"/>
        </w:numPr>
        <w:spacing w:after="60"/>
        <w:ind w:right="70"/>
        <w:rPr>
          <w:bCs/>
          <w:caps/>
        </w:rPr>
      </w:pPr>
      <w:r>
        <w:rPr>
          <w:bCs/>
        </w:rPr>
        <w:t xml:space="preserve">a dále také v elektronické podobě </w:t>
      </w:r>
      <w:r w:rsidR="00A076DA">
        <w:rPr>
          <w:b/>
          <w:bCs/>
          <w:u w:val="single"/>
        </w:rPr>
        <w:t>v editovatelné podobě.</w:t>
      </w:r>
    </w:p>
    <w:p w14:paraId="6E093058" w14:textId="1AEB8E74" w:rsidR="00071AA1" w:rsidRPr="00DF5960" w:rsidRDefault="00071AA1" w:rsidP="00DF5960">
      <w:pPr>
        <w:pStyle w:val="Textpsmene"/>
        <w:numPr>
          <w:ilvl w:val="0"/>
          <w:numId w:val="0"/>
        </w:numPr>
        <w:spacing w:after="60"/>
        <w:ind w:left="851" w:right="70"/>
        <w:rPr>
          <w:b/>
          <w:bCs/>
          <w:caps/>
        </w:rPr>
      </w:pPr>
    </w:p>
    <w:p w14:paraId="7D9CDD40" w14:textId="775980B6" w:rsidR="00AA0B4E" w:rsidRPr="00A076DA" w:rsidRDefault="00071AA1" w:rsidP="00A076DA">
      <w:pPr>
        <w:spacing w:after="60"/>
        <w:ind w:left="851"/>
        <w:jc w:val="both"/>
        <w:rPr>
          <w:b/>
          <w:u w:val="single"/>
        </w:rPr>
      </w:pPr>
      <w:r w:rsidRPr="00071AA1">
        <w:t xml:space="preserve">Dodavatel je povinen uvést nabídkovou cenu bez DPH i nabídkovou cenu včetně DPH a částku DPH. Takto stanovená </w:t>
      </w:r>
      <w:r w:rsidRPr="00071AA1">
        <w:rPr>
          <w:b/>
          <w:bCs/>
        </w:rPr>
        <w:t>nabídková cena bude zahrnovat veškeré náklady dodavatele související s poskytnutím plnění</w:t>
      </w:r>
      <w:r w:rsidRPr="00071AA1">
        <w:t xml:space="preserve"> (např. výrobní a pořizovací náklady, DPH, náklady na dopravu do místa plnění, náklady na balné, poštovné, pojištění, clo, montáž, instalaci apod.).</w:t>
      </w:r>
    </w:p>
    <w:p w14:paraId="05E0E507" w14:textId="77777777" w:rsidR="00AC6760" w:rsidRDefault="00AC6760" w:rsidP="00AC6760">
      <w:pPr>
        <w:pStyle w:val="Textpsmene"/>
        <w:numPr>
          <w:ilvl w:val="0"/>
          <w:numId w:val="0"/>
        </w:numPr>
        <w:spacing w:after="60"/>
        <w:ind w:left="709" w:right="70"/>
      </w:pPr>
    </w:p>
    <w:p w14:paraId="1FBEEBED" w14:textId="2B507D66" w:rsidR="00AC6760" w:rsidRPr="007527AF" w:rsidRDefault="00AC6760" w:rsidP="00AC6760">
      <w:pPr>
        <w:pStyle w:val="Textpsmene"/>
        <w:numPr>
          <w:ilvl w:val="0"/>
          <w:numId w:val="6"/>
        </w:numPr>
        <w:spacing w:after="60"/>
        <w:ind w:left="567" w:right="70" w:hanging="567"/>
      </w:pPr>
      <w:r w:rsidRPr="007527AF">
        <w:rPr>
          <w:b/>
          <w:bCs/>
          <w:i/>
          <w:iCs/>
          <w:caps/>
          <w:sz w:val="28"/>
          <w:szCs w:val="28"/>
        </w:rPr>
        <w:t>technick</w:t>
      </w:r>
      <w:r w:rsidR="00D60055" w:rsidRPr="007527AF">
        <w:rPr>
          <w:b/>
          <w:bCs/>
          <w:i/>
          <w:iCs/>
          <w:caps/>
          <w:sz w:val="28"/>
          <w:szCs w:val="28"/>
        </w:rPr>
        <w:t>á specifikace zboží</w:t>
      </w:r>
      <w:r w:rsidRPr="007527AF">
        <w:rPr>
          <w:b/>
          <w:bCs/>
          <w:i/>
          <w:iCs/>
          <w:sz w:val="28"/>
          <w:szCs w:val="28"/>
        </w:rPr>
        <w:t xml:space="preserve"> </w:t>
      </w:r>
    </w:p>
    <w:p w14:paraId="7A6DA747" w14:textId="5B6AFD94" w:rsidR="00AC6760" w:rsidRPr="007527AF" w:rsidRDefault="00AC6760" w:rsidP="00AC6760">
      <w:pPr>
        <w:ind w:left="-142"/>
        <w:jc w:val="both"/>
      </w:pPr>
      <w:r w:rsidRPr="007527AF">
        <w:t xml:space="preserve">Podrobná specifikace zboží, jeho popis, kvantifikace a minimální technické požadavky zadavatele na zboží a plnění jsou uvedeny v </w:t>
      </w:r>
      <w:r w:rsidRPr="007527AF">
        <w:rPr>
          <w:b/>
        </w:rPr>
        <w:t>„Technick</w:t>
      </w:r>
      <w:r w:rsidR="00D60055" w:rsidRPr="007527AF">
        <w:rPr>
          <w:b/>
        </w:rPr>
        <w:t>é specifikaci zboží</w:t>
      </w:r>
      <w:r w:rsidRPr="007527AF">
        <w:rPr>
          <w:b/>
        </w:rPr>
        <w:t>“</w:t>
      </w:r>
      <w:r w:rsidRPr="007527AF">
        <w:t>, kter</w:t>
      </w:r>
      <w:r w:rsidR="00D60055" w:rsidRPr="007527AF">
        <w:t>á</w:t>
      </w:r>
      <w:r w:rsidRPr="007527AF">
        <w:t xml:space="preserve"> tvoří jako nedílná součást </w:t>
      </w:r>
      <w:r w:rsidRPr="007527AF">
        <w:rPr>
          <w:b/>
          <w:i/>
        </w:rPr>
        <w:t>přílohu č. 1</w:t>
      </w:r>
      <w:r w:rsidRPr="007527AF">
        <w:t xml:space="preserve"> této ZD.</w:t>
      </w:r>
    </w:p>
    <w:p w14:paraId="5BB75A3C" w14:textId="77777777" w:rsidR="00AC6760" w:rsidRPr="007527AF" w:rsidRDefault="00AC6760" w:rsidP="00AC6760">
      <w:pPr>
        <w:ind w:left="-142"/>
        <w:jc w:val="both"/>
      </w:pPr>
    </w:p>
    <w:p w14:paraId="240D8AFD" w14:textId="77777777" w:rsidR="00AC6760" w:rsidRPr="007527AF" w:rsidRDefault="00AC6760" w:rsidP="00AC6760">
      <w:pPr>
        <w:spacing w:after="60"/>
        <w:jc w:val="both"/>
      </w:pPr>
    </w:p>
    <w:p w14:paraId="43A366E3" w14:textId="2147006D" w:rsidR="00AC6760" w:rsidRDefault="00AC6760" w:rsidP="00C14F01">
      <w:pPr>
        <w:pStyle w:val="Textpsmene"/>
        <w:numPr>
          <w:ilvl w:val="0"/>
          <w:numId w:val="0"/>
        </w:numPr>
        <w:spacing w:after="60"/>
        <w:ind w:left="-142" w:right="70"/>
      </w:pPr>
      <w:r w:rsidRPr="00B41468">
        <w:rPr>
          <w:b/>
          <w:bCs/>
          <w:i/>
          <w:iCs/>
          <w:caps/>
          <w:sz w:val="28"/>
          <w:szCs w:val="28"/>
        </w:rPr>
        <w:t xml:space="preserve">Smluvní vzor </w:t>
      </w:r>
      <w:r w:rsidR="00242554" w:rsidRPr="00B41468">
        <w:rPr>
          <w:b/>
          <w:bCs/>
          <w:i/>
          <w:iCs/>
          <w:caps/>
          <w:sz w:val="28"/>
          <w:szCs w:val="28"/>
        </w:rPr>
        <w:t>KUPNÍ</w:t>
      </w:r>
      <w:r w:rsidRPr="00B41468">
        <w:rPr>
          <w:b/>
          <w:bCs/>
          <w:i/>
          <w:iCs/>
          <w:caps/>
          <w:sz w:val="28"/>
          <w:szCs w:val="28"/>
        </w:rPr>
        <w:t xml:space="preserve"> smlouvy </w:t>
      </w:r>
      <w:r w:rsidR="000F2B23" w:rsidRPr="00B41468">
        <w:rPr>
          <w:b/>
        </w:rPr>
        <w:t xml:space="preserve">č. </w:t>
      </w:r>
      <w:r w:rsidR="00B41468">
        <w:t>9460/000</w:t>
      </w:r>
      <w:r w:rsidR="00531ED9">
        <w:t>3</w:t>
      </w:r>
      <w:r w:rsidR="00B41468">
        <w:t xml:space="preserve">0 </w:t>
      </w:r>
      <w:r w:rsidRPr="00FF38D4">
        <w:t xml:space="preserve">Smluvní vzor </w:t>
      </w:r>
      <w:r w:rsidR="00242554" w:rsidRPr="00B41468">
        <w:rPr>
          <w:b/>
        </w:rPr>
        <w:t>kupní</w:t>
      </w:r>
      <w:r w:rsidRPr="00B41468">
        <w:rPr>
          <w:b/>
        </w:rPr>
        <w:t xml:space="preserve"> </w:t>
      </w:r>
      <w:r w:rsidRPr="00B41468">
        <w:rPr>
          <w:b/>
          <w:bCs/>
        </w:rPr>
        <w:t xml:space="preserve">smlouvy </w:t>
      </w:r>
      <w:r w:rsidR="000F2B23" w:rsidRPr="00B41468">
        <w:rPr>
          <w:b/>
        </w:rPr>
        <w:t xml:space="preserve">č. </w:t>
      </w:r>
      <w:r w:rsidR="00B41468">
        <w:t>9460/000</w:t>
      </w:r>
      <w:r w:rsidR="00531ED9">
        <w:t>3</w:t>
      </w:r>
      <w:r w:rsidR="00B41468">
        <w:t xml:space="preserve">0 </w:t>
      </w:r>
      <w:r w:rsidRPr="00FF38D4">
        <w:t>tvoří jako nedílná součást</w:t>
      </w:r>
      <w:r w:rsidRPr="00B41468">
        <w:rPr>
          <w:b/>
          <w:bCs/>
          <w:i/>
          <w:iCs/>
        </w:rPr>
        <w:t xml:space="preserve"> přílohu č. 2 </w:t>
      </w:r>
      <w:r w:rsidRPr="00FF38D4">
        <w:t>této ZD.</w:t>
      </w:r>
    </w:p>
    <w:p w14:paraId="3012FC68" w14:textId="77777777" w:rsidR="00B97FD5" w:rsidRPr="00626A4D" w:rsidRDefault="00B97FD5" w:rsidP="00AC6760">
      <w:pPr>
        <w:pStyle w:val="Textpsmene"/>
        <w:numPr>
          <w:ilvl w:val="0"/>
          <w:numId w:val="0"/>
        </w:numPr>
        <w:spacing w:after="60"/>
        <w:ind w:left="-142" w:right="70"/>
      </w:pPr>
    </w:p>
    <w:p w14:paraId="3E214BD1" w14:textId="3114C758" w:rsidR="00242554" w:rsidRDefault="00242554">
      <w:pPr>
        <w:spacing w:after="200" w:line="276" w:lineRule="auto"/>
      </w:pPr>
      <w:r>
        <w:br w:type="page"/>
      </w:r>
    </w:p>
    <w:p w14:paraId="1E665749" w14:textId="77777777" w:rsidR="00242554" w:rsidRPr="00242554" w:rsidRDefault="00242554" w:rsidP="00AC6760"/>
    <w:p w14:paraId="572F5480" w14:textId="77777777" w:rsidR="00AC6760" w:rsidRDefault="00AC6760" w:rsidP="00AC6760">
      <w:pPr>
        <w:spacing w:after="60"/>
        <w:jc w:val="center"/>
        <w:rPr>
          <w:b/>
          <w:bCs/>
          <w:sz w:val="28"/>
          <w:szCs w:val="28"/>
        </w:rPr>
      </w:pPr>
      <w:r w:rsidRPr="006057DF">
        <w:rPr>
          <w:b/>
          <w:bCs/>
          <w:sz w:val="28"/>
          <w:szCs w:val="28"/>
        </w:rPr>
        <w:t>FORMULÁŘ 1.</w:t>
      </w:r>
    </w:p>
    <w:p w14:paraId="4DC98931" w14:textId="77777777" w:rsidR="00AC6760" w:rsidRPr="006057DF" w:rsidRDefault="00AC6760" w:rsidP="00AC6760">
      <w:pPr>
        <w:spacing w:after="60"/>
        <w:jc w:val="center"/>
        <w:rPr>
          <w:b/>
          <w:bCs/>
          <w:sz w:val="28"/>
          <w:szCs w:val="28"/>
        </w:rPr>
      </w:pPr>
    </w:p>
    <w:tbl>
      <w:tblPr>
        <w:tblW w:w="10354" w:type="dxa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0"/>
        <w:gridCol w:w="2011"/>
        <w:gridCol w:w="2826"/>
        <w:gridCol w:w="200"/>
        <w:gridCol w:w="1113"/>
        <w:gridCol w:w="1944"/>
        <w:gridCol w:w="160"/>
      </w:tblGrid>
      <w:tr w:rsidR="00AC6760" w:rsidRPr="001E0D5B" w14:paraId="05F0C8C9" w14:textId="77777777" w:rsidTr="00793610">
        <w:trPr>
          <w:trHeight w:val="1003"/>
        </w:trPr>
        <w:tc>
          <w:tcPr>
            <w:tcW w:w="103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7A0FCB5" w14:textId="77777777" w:rsidR="00AC6760" w:rsidRDefault="00AC6760" w:rsidP="00793610">
            <w:pPr>
              <w:jc w:val="center"/>
              <w:rPr>
                <w:color w:val="000000"/>
                <w:sz w:val="40"/>
                <w:szCs w:val="40"/>
              </w:rPr>
            </w:pPr>
            <w:r w:rsidRPr="001E0D5B">
              <w:rPr>
                <w:color w:val="000000"/>
                <w:sz w:val="40"/>
                <w:szCs w:val="40"/>
              </w:rPr>
              <w:t>KRYCÍ LIST NABÍDKY</w:t>
            </w:r>
            <w:r>
              <w:rPr>
                <w:color w:val="000000"/>
                <w:sz w:val="40"/>
                <w:szCs w:val="40"/>
              </w:rPr>
              <w:t xml:space="preserve"> </w:t>
            </w:r>
          </w:p>
          <w:p w14:paraId="060B98C7" w14:textId="64B7E444" w:rsidR="00AC6760" w:rsidRPr="00FF4DCE" w:rsidRDefault="00AC6760" w:rsidP="00EF4AC5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„</w:t>
            </w:r>
            <w:r w:rsidR="00A076DA">
              <w:rPr>
                <w:i/>
                <w:color w:val="000000"/>
              </w:rPr>
              <w:t>Tonery 20</w:t>
            </w:r>
            <w:r w:rsidR="000F263F">
              <w:rPr>
                <w:i/>
                <w:color w:val="000000"/>
              </w:rPr>
              <w:t>2</w:t>
            </w:r>
            <w:r w:rsidR="00272E76">
              <w:rPr>
                <w:i/>
                <w:color w:val="000000"/>
              </w:rPr>
              <w:t>6</w:t>
            </w:r>
            <w:r>
              <w:rPr>
                <w:i/>
              </w:rPr>
              <w:t>“</w:t>
            </w:r>
          </w:p>
        </w:tc>
      </w:tr>
      <w:tr w:rsidR="00AC6760" w:rsidRPr="001E0D5B" w14:paraId="29F464B1" w14:textId="77777777" w:rsidTr="00793610"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01538D3B" w14:textId="77777777" w:rsidR="00AC6760" w:rsidRPr="001E0D5B" w:rsidRDefault="00AC6760" w:rsidP="00044FF3">
            <w:pPr>
              <w:ind w:firstLineChars="100" w:firstLine="281"/>
              <w:rPr>
                <w:b/>
                <w:bCs/>
                <w:color w:val="000000"/>
                <w:sz w:val="28"/>
                <w:szCs w:val="28"/>
              </w:rPr>
            </w:pPr>
            <w:r w:rsidRPr="001E0D5B">
              <w:rPr>
                <w:b/>
                <w:bCs/>
                <w:color w:val="000000"/>
                <w:sz w:val="28"/>
                <w:szCs w:val="28"/>
              </w:rPr>
              <w:t xml:space="preserve">Identifikační údaje </w:t>
            </w:r>
            <w:r w:rsidR="00044FF3">
              <w:rPr>
                <w:b/>
                <w:bCs/>
                <w:color w:val="000000"/>
                <w:sz w:val="28"/>
                <w:szCs w:val="28"/>
              </w:rPr>
              <w:t>dodavatele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5DCB79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253E642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7B53663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44796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F6B143D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6CB156CD" w14:textId="77777777" w:rsidTr="00793610">
        <w:trPr>
          <w:trHeight w:val="15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FC7AFCC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AFE240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887937B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31B48A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E810AF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1ED501C3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76DFC451" w14:textId="77777777" w:rsidTr="00793610">
        <w:trPr>
          <w:trHeight w:val="37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A5BE2D1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Firma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2195EF0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C166D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50308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IČ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1FC90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A2E2B4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29830733" w14:textId="77777777" w:rsidTr="00793610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7B48B9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Sídlo firmy</w:t>
            </w:r>
          </w:p>
        </w:tc>
        <w:tc>
          <w:tcPr>
            <w:tcW w:w="28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A186E5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C0E70B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6C6CEE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DIČ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BE1CB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03201FC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5CEBC660" w14:textId="77777777" w:rsidTr="00793610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B80386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Právní forma</w:t>
            </w:r>
          </w:p>
        </w:tc>
        <w:tc>
          <w:tcPr>
            <w:tcW w:w="28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6BF6E9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C0A35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506A9E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Tel.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727A9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594653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2FCF587B" w14:textId="77777777" w:rsidTr="00793610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26441D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Adresa pro doručování korespondence</w:t>
            </w:r>
          </w:p>
        </w:tc>
        <w:tc>
          <w:tcPr>
            <w:tcW w:w="28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0FF450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1C6A7E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2E3DEA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Fax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A0130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DC7DB6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541EDB20" w14:textId="77777777" w:rsidTr="00793610">
        <w:trPr>
          <w:trHeight w:val="375"/>
        </w:trPr>
        <w:tc>
          <w:tcPr>
            <w:tcW w:w="41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082245A" w14:textId="1BA57467" w:rsidR="00AC6760" w:rsidRPr="001E0D5B" w:rsidRDefault="00AC6760" w:rsidP="00CE63C6">
            <w:pPr>
              <w:rPr>
                <w:color w:val="000000"/>
              </w:rPr>
            </w:pPr>
            <w:r w:rsidRPr="001E0D5B">
              <w:rPr>
                <w:color w:val="000000"/>
              </w:rPr>
              <w:t xml:space="preserve">Osoba/y oprávněná/é </w:t>
            </w:r>
            <w:r w:rsidR="00CE63C6">
              <w:rPr>
                <w:color w:val="000000"/>
              </w:rPr>
              <w:t>zastupovat</w:t>
            </w:r>
            <w:r w:rsidRPr="001E0D5B">
              <w:rPr>
                <w:color w:val="000000"/>
              </w:rPr>
              <w:t xml:space="preserve"> </w:t>
            </w:r>
            <w:r w:rsidR="00044FF3">
              <w:rPr>
                <w:color w:val="000000"/>
              </w:rPr>
              <w:t>dodavatele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BB956FA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4A9D31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61F9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E-mail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935A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35D450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19B47221" w14:textId="77777777" w:rsidTr="00793610">
        <w:trPr>
          <w:trHeight w:val="93"/>
        </w:trPr>
        <w:tc>
          <w:tcPr>
            <w:tcW w:w="41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C94134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D734EB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5EAB8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DA7C65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30995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3F35945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63EDEEF4" w14:textId="77777777" w:rsidTr="00793610">
        <w:trPr>
          <w:trHeight w:val="316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A8B0919" w14:textId="77777777" w:rsidR="00AC6760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 xml:space="preserve">Kontaktní osoba </w:t>
            </w:r>
            <w:r w:rsidR="00025302">
              <w:rPr>
                <w:color w:val="000000"/>
              </w:rPr>
              <w:t>dodavatel</w:t>
            </w:r>
            <w:r w:rsidRPr="001E0D5B">
              <w:rPr>
                <w:color w:val="000000"/>
              </w:rPr>
              <w:t>e</w:t>
            </w:r>
          </w:p>
          <w:p w14:paraId="02E8C4E6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D6639A" w14:textId="77777777" w:rsidR="00AC6760" w:rsidRPr="001E0D5B" w:rsidRDefault="00AC6760" w:rsidP="00793610">
            <w:pPr>
              <w:rPr>
                <w:rFonts w:ascii="Calibri" w:hAnsi="Calibri" w:cs="Calibri"/>
                <w:color w:val="000000"/>
              </w:rPr>
            </w:pPr>
            <w:r w:rsidRPr="001E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B7DFB1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D647C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4EB6C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586A2D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308E3842" w14:textId="77777777" w:rsidTr="00793610">
        <w:trPr>
          <w:trHeight w:val="264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9F4DFBB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237E1A7" w14:textId="77777777" w:rsidR="00AC6760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E-mail</w:t>
            </w:r>
          </w:p>
          <w:p w14:paraId="34D8798B" w14:textId="77777777" w:rsidR="00AC6760" w:rsidRDefault="00AC6760" w:rsidP="00793610">
            <w:pPr>
              <w:rPr>
                <w:color w:val="000000"/>
              </w:rPr>
            </w:pPr>
          </w:p>
          <w:p w14:paraId="6FBB93F9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28BD6F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F7F61B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95F25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right w:val="nil"/>
            </w:tcBorders>
            <w:vAlign w:val="center"/>
          </w:tcPr>
          <w:p w14:paraId="22B3F984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D780615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341AB66B" w14:textId="77777777" w:rsidTr="00793610">
        <w:trPr>
          <w:trHeight w:val="254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B1113B7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2E4838" w14:textId="77777777" w:rsidR="00AC6760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Tel.</w:t>
            </w:r>
          </w:p>
          <w:p w14:paraId="3F956609" w14:textId="77777777" w:rsidR="00AC6760" w:rsidRDefault="00AC6760" w:rsidP="00793610">
            <w:pPr>
              <w:rPr>
                <w:color w:val="000000"/>
              </w:rPr>
            </w:pPr>
          </w:p>
          <w:p w14:paraId="61782B01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6A6FE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11521D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7F554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right w:val="nil"/>
            </w:tcBorders>
            <w:vAlign w:val="center"/>
          </w:tcPr>
          <w:p w14:paraId="43DB8CB4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8B1B286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2BC27B4B" w14:textId="77777777" w:rsidTr="00793610">
        <w:trPr>
          <w:trHeight w:val="211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FD4E462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A88AD" w14:textId="77777777" w:rsidR="00AC6760" w:rsidRPr="001E0D5B" w:rsidRDefault="00AC6760" w:rsidP="007936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A1F1A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80281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51BCD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87AEF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211F81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27D08355" w14:textId="77777777" w:rsidTr="00793610">
        <w:trPr>
          <w:trHeight w:val="308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F00C782" w14:textId="77777777" w:rsidR="00AC6760" w:rsidRPr="001E0D5B" w:rsidRDefault="00AC6760" w:rsidP="00044FF3">
            <w:pPr>
              <w:rPr>
                <w:color w:val="000000"/>
              </w:rPr>
            </w:pPr>
            <w:r w:rsidRPr="001E0D5B">
              <w:rPr>
                <w:color w:val="000000"/>
              </w:rPr>
              <w:t xml:space="preserve">Podíl </w:t>
            </w:r>
            <w:r w:rsidR="00044FF3">
              <w:rPr>
                <w:color w:val="000000"/>
              </w:rPr>
              <w:t>dodavatele</w:t>
            </w:r>
            <w:r w:rsidRPr="001E0D5B">
              <w:rPr>
                <w:color w:val="000000"/>
              </w:rPr>
              <w:t xml:space="preserve"> na zakázce (v %)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F2A935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22E11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E3DE2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8DCAB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167697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1A3DBB41" w14:textId="77777777" w:rsidTr="00793610">
        <w:trPr>
          <w:trHeight w:val="79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54B0CC1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Firma a sídlo společností zapojených do veřejné zakázky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34F66C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E4A74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DB06FA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77F90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4D56983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28DED42B" w14:textId="77777777" w:rsidTr="00793610">
        <w:trPr>
          <w:trHeight w:val="1221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D457F55" w14:textId="77777777" w:rsidR="00AC6760" w:rsidRDefault="00AC6760" w:rsidP="00793610">
            <w:pPr>
              <w:rPr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32CE18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197656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DDB8C1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05932A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B7DEF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74B2532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</w:tr>
      <w:tr w:rsidR="00AC6760" w:rsidRPr="001E0D5B" w14:paraId="4A2AC5EE" w14:textId="77777777" w:rsidTr="00793610">
        <w:trPr>
          <w:trHeight w:val="3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077E49C5" w14:textId="77777777" w:rsidR="00AC6760" w:rsidRPr="00301A33" w:rsidRDefault="00AC6760" w:rsidP="00793610">
            <w:pPr>
              <w:rPr>
                <w:color w:val="000000"/>
              </w:rPr>
            </w:pPr>
          </w:p>
          <w:p w14:paraId="12E0BD5F" w14:textId="77777777" w:rsidR="00AC6760" w:rsidRPr="00301A33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2CD9ED5" w14:textId="77777777" w:rsidR="00AC6760" w:rsidRPr="001E0D5B" w:rsidRDefault="00AC6760" w:rsidP="00AA0B4E">
            <w:pPr>
              <w:ind w:firstLineChars="100" w:firstLine="241"/>
              <w:rPr>
                <w:b/>
                <w:bCs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53297F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BB7FD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7E505C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DDD9F08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</w:tr>
      <w:tr w:rsidR="00AC6760" w:rsidRPr="001E0D5B" w14:paraId="1BBED367" w14:textId="77777777" w:rsidTr="00793610">
        <w:trPr>
          <w:trHeight w:val="26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65F81500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794A7D29" w14:textId="77777777" w:rsidR="00AC6760" w:rsidRDefault="00AC6760" w:rsidP="00AA0B4E">
            <w:pPr>
              <w:ind w:firstLineChars="100" w:firstLine="241"/>
              <w:rPr>
                <w:b/>
                <w:bCs/>
                <w:color w:val="000000"/>
              </w:rPr>
            </w:pPr>
          </w:p>
          <w:p w14:paraId="39B077C5" w14:textId="77777777" w:rsidR="00AC6760" w:rsidRPr="001E0D5B" w:rsidRDefault="00AC6760" w:rsidP="00AA0B4E">
            <w:pPr>
              <w:ind w:firstLineChars="100" w:firstLine="241"/>
              <w:rPr>
                <w:b/>
                <w:bCs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F8D5E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0F2FF5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F978E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655FC5A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</w:tr>
      <w:tr w:rsidR="00AC6760" w:rsidRPr="001E0D5B" w14:paraId="399B0187" w14:textId="77777777" w:rsidTr="00793610">
        <w:trPr>
          <w:trHeight w:val="473"/>
        </w:trPr>
        <w:tc>
          <w:tcPr>
            <w:tcW w:w="1035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C0CD92" w14:textId="77777777" w:rsidR="00AC6760" w:rsidRPr="007513F6" w:rsidRDefault="00AC6760" w:rsidP="00793610">
            <w:pPr>
              <w:jc w:val="both"/>
              <w:rPr>
                <w:color w:val="000000"/>
              </w:rPr>
            </w:pPr>
          </w:p>
        </w:tc>
      </w:tr>
    </w:tbl>
    <w:p w14:paraId="0A966753" w14:textId="77777777" w:rsidR="00AC6760" w:rsidRDefault="00AC6760" w:rsidP="00AC6760">
      <w:pPr>
        <w:pStyle w:val="Section"/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068603" w14:textId="77777777" w:rsidR="00AC6760" w:rsidRDefault="00AC6760" w:rsidP="00AC6760">
      <w:pPr>
        <w:pStyle w:val="Section"/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4FF708" w14:textId="77777777" w:rsidR="00AC6760" w:rsidRPr="001E0D5B" w:rsidRDefault="00AC6760" w:rsidP="00AC6760">
      <w:pPr>
        <w:tabs>
          <w:tab w:val="center" w:pos="7655"/>
        </w:tabs>
        <w:ind w:left="-567"/>
        <w:rPr>
          <w:color w:val="000000"/>
        </w:rPr>
      </w:pPr>
      <w:r w:rsidRPr="001E0D5B">
        <w:rPr>
          <w:color w:val="000000"/>
        </w:rPr>
        <w:t>V ………., dne ……..</w:t>
      </w:r>
      <w:r w:rsidRPr="001E0D5B">
        <w:rPr>
          <w:color w:val="000000"/>
        </w:rPr>
        <w:tab/>
        <w:t>…………….…………………..</w:t>
      </w:r>
    </w:p>
    <w:p w14:paraId="76C4D4DB" w14:textId="77777777" w:rsidR="00AC6760" w:rsidRPr="006057DF" w:rsidRDefault="00AC6760" w:rsidP="00AC6760">
      <w:pPr>
        <w:pStyle w:val="Section"/>
        <w:widowControl/>
        <w:tabs>
          <w:tab w:val="center" w:pos="7655"/>
        </w:tabs>
        <w:spacing w:after="60" w:line="240" w:lineRule="auto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414EE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dpis osoby oprávněné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stupovat </w:t>
      </w:r>
      <w:r w:rsidR="00025302">
        <w:rPr>
          <w:rFonts w:ascii="Times New Roman" w:hAnsi="Times New Roman" w:cs="Times New Roman"/>
          <w:b w:val="0"/>
          <w:bCs w:val="0"/>
          <w:sz w:val="22"/>
          <w:szCs w:val="22"/>
        </w:rPr>
        <w:t>dodavatele</w:t>
      </w:r>
    </w:p>
    <w:p w14:paraId="7826C56C" w14:textId="77777777" w:rsidR="00AC6760" w:rsidRPr="00473892" w:rsidRDefault="00AC6760" w:rsidP="00AC6760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473892">
        <w:rPr>
          <w:b/>
          <w:bCs/>
          <w:sz w:val="28"/>
          <w:szCs w:val="28"/>
        </w:rPr>
        <w:lastRenderedPageBreak/>
        <w:t>FORMULÁŘ  2.</w:t>
      </w:r>
    </w:p>
    <w:p w14:paraId="0270C7C9" w14:textId="77777777" w:rsidR="00AC6760" w:rsidRPr="00FF4DCE" w:rsidRDefault="00AC6760" w:rsidP="00AC6760">
      <w:pPr>
        <w:pStyle w:val="Section"/>
        <w:widowControl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BAD0DC3" w14:textId="77777777" w:rsidR="00AC6760" w:rsidRPr="003948AF" w:rsidRDefault="00E32B20" w:rsidP="00AC6760">
      <w:pPr>
        <w:pStyle w:val="Section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HLÁŠENÍ DODAVATELE K </w:t>
      </w:r>
      <w:r w:rsidR="00AC6760" w:rsidRPr="003948AF">
        <w:rPr>
          <w:rFonts w:ascii="Times New Roman" w:hAnsi="Times New Roman" w:cs="Times New Roman"/>
        </w:rPr>
        <w:t xml:space="preserve">PROKÁZÁNÍ </w:t>
      </w:r>
    </w:p>
    <w:p w14:paraId="78F5BDF7" w14:textId="77777777" w:rsidR="00AC6760" w:rsidRDefault="00AC6760" w:rsidP="00AC6760">
      <w:pPr>
        <w:pStyle w:val="Nadpis1"/>
        <w:jc w:val="center"/>
        <w:rPr>
          <w:rFonts w:ascii="Times New Roman" w:hAnsi="Times New Roman" w:cs="Times New Roman"/>
          <w:b w:val="0"/>
          <w:bCs w:val="0"/>
        </w:rPr>
      </w:pPr>
      <w:r w:rsidRPr="003948AF">
        <w:rPr>
          <w:rFonts w:ascii="Times New Roman" w:hAnsi="Times New Roman" w:cs="Times New Roman"/>
          <w:b w:val="0"/>
          <w:bCs w:val="0"/>
        </w:rPr>
        <w:t>ZÁKLADNÍ</w:t>
      </w:r>
      <w:r w:rsidR="00E32B20">
        <w:rPr>
          <w:rFonts w:ascii="Times New Roman" w:hAnsi="Times New Roman" w:cs="Times New Roman"/>
          <w:b w:val="0"/>
          <w:bCs w:val="0"/>
        </w:rPr>
        <w:t xml:space="preserve"> ZPŮSOBILOSTI</w:t>
      </w:r>
    </w:p>
    <w:p w14:paraId="0685B28E" w14:textId="77777777" w:rsidR="00E32B20" w:rsidRDefault="00E32B20" w:rsidP="00E32B20"/>
    <w:p w14:paraId="521FB4F2" w14:textId="77777777" w:rsidR="00715325" w:rsidRDefault="00715325" w:rsidP="00715325">
      <w:pPr>
        <w:jc w:val="center"/>
      </w:pPr>
      <w:r>
        <w:t xml:space="preserve">v rámci výběrového řízení na </w:t>
      </w:r>
      <w:r w:rsidRPr="006372C7">
        <w:t xml:space="preserve">veřejnou zakázku </w:t>
      </w:r>
      <w:r>
        <w:t>malého rozsahu s názvem</w:t>
      </w:r>
    </w:p>
    <w:p w14:paraId="256D8D12" w14:textId="52EB9E12" w:rsidR="00715325" w:rsidRPr="00715325" w:rsidRDefault="00715325" w:rsidP="00715325">
      <w:pPr>
        <w:jc w:val="center"/>
        <w:rPr>
          <w:sz w:val="28"/>
          <w:szCs w:val="28"/>
        </w:rPr>
      </w:pPr>
      <w:r w:rsidRPr="00715325">
        <w:rPr>
          <w:b/>
          <w:sz w:val="28"/>
          <w:szCs w:val="28"/>
        </w:rPr>
        <w:t>„</w:t>
      </w:r>
      <w:r w:rsidR="00A076DA">
        <w:rPr>
          <w:b/>
          <w:sz w:val="28"/>
          <w:szCs w:val="28"/>
        </w:rPr>
        <w:t>Tonery 20</w:t>
      </w:r>
      <w:r w:rsidR="000F263F">
        <w:rPr>
          <w:b/>
          <w:sz w:val="28"/>
          <w:szCs w:val="28"/>
        </w:rPr>
        <w:t>2</w:t>
      </w:r>
      <w:r w:rsidR="00272E76">
        <w:rPr>
          <w:b/>
          <w:sz w:val="28"/>
          <w:szCs w:val="28"/>
        </w:rPr>
        <w:t>6</w:t>
      </w:r>
      <w:bookmarkStart w:id="1" w:name="_GoBack"/>
      <w:bookmarkEnd w:id="1"/>
      <w:r w:rsidRPr="00715325">
        <w:rPr>
          <w:b/>
          <w:sz w:val="28"/>
          <w:szCs w:val="28"/>
        </w:rPr>
        <w:t>“</w:t>
      </w:r>
    </w:p>
    <w:p w14:paraId="31225FE6" w14:textId="77777777" w:rsidR="00715325" w:rsidRDefault="00715325" w:rsidP="00E32B20"/>
    <w:p w14:paraId="0EC5DAFE" w14:textId="77777777" w:rsidR="00E32B20" w:rsidRDefault="00E32B20" w:rsidP="00E32B20"/>
    <w:p w14:paraId="576EECFB" w14:textId="77777777" w:rsidR="00E32B20" w:rsidRDefault="00E32B20" w:rsidP="00E32B20">
      <w:pPr>
        <w:pStyle w:val="text"/>
        <w:widowControl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(obchodní jméno právnické/fyzické osoby) ……………………………………</w:t>
      </w:r>
    </w:p>
    <w:p w14:paraId="5586478D" w14:textId="77777777" w:rsidR="00E32B20" w:rsidRDefault="00E32B20" w:rsidP="00E32B20">
      <w:pPr>
        <w:pStyle w:val="text"/>
        <w:widowControl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……………………………………….…………………………………………</w:t>
      </w:r>
    </w:p>
    <w:p w14:paraId="1B73DB6B" w14:textId="77777777" w:rsidR="00E32B20" w:rsidRDefault="00E32B20" w:rsidP="00E32B20">
      <w:pPr>
        <w:pStyle w:val="text"/>
        <w:widowControl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………………………………………………………</w:t>
      </w:r>
    </w:p>
    <w:p w14:paraId="46B560A0" w14:textId="170DFC97" w:rsidR="00715325" w:rsidRDefault="00715325" w:rsidP="00E32B20">
      <w:pPr>
        <w:jc w:val="both"/>
      </w:pPr>
    </w:p>
    <w:p w14:paraId="265D3937" w14:textId="77777777" w:rsidR="00C92DF9" w:rsidRDefault="00C92DF9" w:rsidP="00C92DF9">
      <w:pPr>
        <w:rPr>
          <w:b/>
          <w:bCs/>
        </w:rPr>
      </w:pPr>
      <w:r>
        <w:rPr>
          <w:b/>
          <w:bCs/>
        </w:rPr>
        <w:t xml:space="preserve">čestně a pravdivě prohlašuje, že </w:t>
      </w:r>
      <w:r w:rsidRPr="00715325">
        <w:rPr>
          <w:b/>
        </w:rPr>
        <w:t>splňuje</w:t>
      </w:r>
      <w:r w:rsidRPr="006372C7">
        <w:t xml:space="preserve"> </w:t>
      </w:r>
      <w:r w:rsidRPr="002B4CDF">
        <w:rPr>
          <w:b/>
        </w:rPr>
        <w:t xml:space="preserve">podmínky </w:t>
      </w:r>
      <w:r w:rsidRPr="00715325">
        <w:rPr>
          <w:b/>
          <w:bCs/>
        </w:rPr>
        <w:t xml:space="preserve">základní </w:t>
      </w:r>
      <w:r>
        <w:rPr>
          <w:b/>
          <w:bCs/>
        </w:rPr>
        <w:t xml:space="preserve">způsobilosti analogicky dle § 74 odst. 1 až 3 ZZVZ </w:t>
      </w:r>
      <w:r w:rsidRPr="002B4CDF">
        <w:rPr>
          <w:bCs/>
        </w:rPr>
        <w:t>(viz níže).</w:t>
      </w:r>
    </w:p>
    <w:p w14:paraId="6168B5E4" w14:textId="77777777" w:rsidR="00C92DF9" w:rsidRDefault="00C92DF9" w:rsidP="00C92DF9">
      <w:pPr>
        <w:tabs>
          <w:tab w:val="num" w:pos="5180"/>
        </w:tabs>
        <w:spacing w:after="120"/>
        <w:rPr>
          <w:b/>
          <w:bCs/>
        </w:rPr>
      </w:pPr>
    </w:p>
    <w:p w14:paraId="0916CD8A" w14:textId="77777777" w:rsidR="00C92DF9" w:rsidRPr="002B4CDF" w:rsidRDefault="00C92DF9" w:rsidP="00C92DF9">
      <w:pPr>
        <w:tabs>
          <w:tab w:val="num" w:pos="5180"/>
        </w:tabs>
        <w:spacing w:after="120"/>
        <w:rPr>
          <w:b/>
          <w:bCs/>
          <w:sz w:val="20"/>
          <w:szCs w:val="20"/>
        </w:rPr>
      </w:pPr>
      <w:r w:rsidRPr="002B4CDF">
        <w:rPr>
          <w:bCs/>
          <w:sz w:val="20"/>
          <w:szCs w:val="20"/>
        </w:rPr>
        <w:t xml:space="preserve"> </w:t>
      </w:r>
      <w:r w:rsidRPr="002B4CDF">
        <w:rPr>
          <w:sz w:val="20"/>
          <w:szCs w:val="20"/>
        </w:rPr>
        <w:t>§ 74 ZZVZ  - ZÁKLADNÍ ZPŮSOBILOST</w:t>
      </w:r>
    </w:p>
    <w:p w14:paraId="4AD7D537" w14:textId="77777777" w:rsidR="00C92DF9" w:rsidRPr="002B4CDF" w:rsidRDefault="00C92DF9" w:rsidP="00C92DF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Způsobilým není dodavatel, který</w:t>
      </w:r>
    </w:p>
    <w:p w14:paraId="551B6DA7" w14:textId="77777777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byl v zemi svého sídla v posledních 5 letech před zahájením zadávacího řízení pravomocně odsouzen pro trestný čin uvedený v příloze č. 3 k tomuto zákonu nebo obdobný trestný čin podle právního řádu země sídla dodavatele; k zahlazeným odsouzením se nepřihlíží,</w:t>
      </w:r>
    </w:p>
    <w:p w14:paraId="184A953C" w14:textId="2FDB4462" w:rsidR="00C92DF9" w:rsidRPr="008C4933" w:rsidRDefault="00C92DF9" w:rsidP="008C4933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má v České republice nebo v zemi svého sídla v evidenci daní zachycen splatný daňový nedoplatek,</w:t>
      </w:r>
      <w:r w:rsidR="008C4933">
        <w:rPr>
          <w:sz w:val="20"/>
          <w:szCs w:val="20"/>
        </w:rPr>
        <w:t xml:space="preserve"> a to i ve vztahu ke spotřební dani,</w:t>
      </w:r>
    </w:p>
    <w:p w14:paraId="004BD20D" w14:textId="77777777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77C5F97D" w14:textId="77777777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0101162B" w14:textId="77777777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1BC24BF" w14:textId="77777777" w:rsidR="00C92DF9" w:rsidRPr="002B4CDF" w:rsidRDefault="00C92DF9" w:rsidP="00C92DF9">
      <w:p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</w:p>
    <w:p w14:paraId="49DA84E9" w14:textId="77777777" w:rsidR="00C92DF9" w:rsidRPr="002B4CDF" w:rsidRDefault="00C92DF9" w:rsidP="00C92DF9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5F29B599" w14:textId="77777777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993" w:firstLine="87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tato právnická osoba,</w:t>
      </w:r>
    </w:p>
    <w:p w14:paraId="5E2893BC" w14:textId="77777777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993" w:firstLine="87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každý člen statutárního orgánu této právnické osoby a</w:t>
      </w:r>
    </w:p>
    <w:p w14:paraId="55B87561" w14:textId="77777777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993" w:firstLine="87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osoba zastupující tuto právnickou osobu v statutárním orgánu dodavatele.</w:t>
      </w:r>
    </w:p>
    <w:p w14:paraId="207BDB2A" w14:textId="77777777" w:rsidR="00C92DF9" w:rsidRPr="002B4CDF" w:rsidRDefault="00C92DF9" w:rsidP="00C92DF9">
      <w:p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</w:p>
    <w:p w14:paraId="4A939454" w14:textId="77777777" w:rsidR="00C92DF9" w:rsidRPr="002B4CDF" w:rsidRDefault="00C92DF9" w:rsidP="00C92DF9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Účastní-li se zadávacího řízení pobočka závodu</w:t>
      </w:r>
    </w:p>
    <w:p w14:paraId="1AAE2B97" w14:textId="77777777" w:rsidR="00C92DF9" w:rsidRPr="002B4CDF" w:rsidRDefault="00C92DF9" w:rsidP="00C92DF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1418" w:hanging="284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zahraniční právnické osoby, musí podmínku podle odstavce 1 písm. a) splňovat tato právnická osoba a vedoucí pobočky závodu,</w:t>
      </w:r>
    </w:p>
    <w:p w14:paraId="26CB07DD" w14:textId="77777777" w:rsidR="00C92DF9" w:rsidRPr="002B4CDF" w:rsidRDefault="00C92DF9" w:rsidP="00C92DF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1418" w:hanging="284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české právnické osoby, musí podmínku podle odstavce 1 písm. a) splňovat osoby uvedené v odstavci 2 a vedoucí pobočky závodu.</w:t>
      </w:r>
    </w:p>
    <w:p w14:paraId="55F9721D" w14:textId="77777777" w:rsidR="00C92DF9" w:rsidRDefault="00C92DF9" w:rsidP="00C92DF9">
      <w:pPr>
        <w:ind w:right="139"/>
        <w:jc w:val="both"/>
        <w:rPr>
          <w:b/>
          <w:bCs/>
        </w:rPr>
      </w:pPr>
    </w:p>
    <w:p w14:paraId="5D9BB1A7" w14:textId="77777777" w:rsidR="00C92DF9" w:rsidRDefault="00C92DF9" w:rsidP="00C92DF9">
      <w:pPr>
        <w:jc w:val="both"/>
      </w:pPr>
    </w:p>
    <w:p w14:paraId="38FB3BD2" w14:textId="77777777" w:rsidR="00C92DF9" w:rsidRPr="004C02C3" w:rsidRDefault="00C92DF9" w:rsidP="00C92DF9">
      <w:pPr>
        <w:pStyle w:val="Zkladntext"/>
        <w:tabs>
          <w:tab w:val="left" w:pos="900"/>
        </w:tabs>
        <w:rPr>
          <w:rFonts w:ascii="Times New Roman" w:hAnsi="Times New Roman" w:cs="Times New Roman"/>
          <w:b/>
          <w:bCs/>
        </w:rPr>
      </w:pPr>
      <w:r w:rsidRPr="004C02C3">
        <w:rPr>
          <w:rFonts w:ascii="Times New Roman" w:hAnsi="Times New Roman" w:cs="Times New Roman"/>
          <w:b/>
          <w:bCs/>
        </w:rPr>
        <w:t>Toto prohlášení činím na základě své jasné, srozumitelné a svobodné vůle a jsem si vědom všech následků plynoucích z uvedení nepravdivých údajů.</w:t>
      </w:r>
    </w:p>
    <w:p w14:paraId="482B4310" w14:textId="77777777" w:rsidR="00C92DF9" w:rsidRDefault="00C92DF9" w:rsidP="00C92DF9">
      <w:pPr>
        <w:jc w:val="both"/>
      </w:pPr>
    </w:p>
    <w:p w14:paraId="3EB885DE" w14:textId="77777777" w:rsidR="00C92DF9" w:rsidRDefault="00C92DF9" w:rsidP="00C92DF9">
      <w:pPr>
        <w:jc w:val="both"/>
      </w:pPr>
      <w:r>
        <w:t>V ……………….. dne …………………</w:t>
      </w:r>
    </w:p>
    <w:p w14:paraId="47F4734F" w14:textId="77777777" w:rsidR="00C92DF9" w:rsidRDefault="00C92DF9" w:rsidP="00C92DF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….………………………………</w:t>
      </w:r>
    </w:p>
    <w:p w14:paraId="07F8797D" w14:textId="77777777" w:rsidR="00C92DF9" w:rsidRDefault="00C92DF9" w:rsidP="00C92DF9">
      <w:pPr>
        <w:ind w:left="5672"/>
        <w:jc w:val="both"/>
      </w:pPr>
      <w:r>
        <w:t xml:space="preserve">Podpis oprávněné osoby (osob) </w:t>
      </w:r>
    </w:p>
    <w:p w14:paraId="62597771" w14:textId="77777777" w:rsidR="00C92DF9" w:rsidRDefault="00C92DF9" w:rsidP="00C92DF9">
      <w:pPr>
        <w:ind w:left="5672"/>
        <w:jc w:val="both"/>
      </w:pPr>
      <w:r>
        <w:t xml:space="preserve">           s uvedením funkce </w:t>
      </w:r>
    </w:p>
    <w:p w14:paraId="0E9FFB3C" w14:textId="6C97BB2F" w:rsidR="00C92DF9" w:rsidRDefault="00C92DF9" w:rsidP="00E32B20">
      <w:pPr>
        <w:jc w:val="both"/>
      </w:pPr>
    </w:p>
    <w:sectPr w:rsidR="00C92DF9" w:rsidSect="007033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5" w:right="1418" w:bottom="709" w:left="1418" w:header="426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5D8A9" w14:textId="77777777" w:rsidR="00C239AD" w:rsidRDefault="00C239AD" w:rsidP="00824B9E">
      <w:r>
        <w:separator/>
      </w:r>
    </w:p>
  </w:endnote>
  <w:endnote w:type="continuationSeparator" w:id="0">
    <w:p w14:paraId="471B27FC" w14:textId="77777777" w:rsidR="00C239AD" w:rsidRDefault="00C239AD" w:rsidP="0082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empelGaramondLTPro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44C1" w14:textId="77777777" w:rsidR="000250A7" w:rsidRDefault="00C239AD" w:rsidP="002075E7">
    <w:pPr>
      <w:pStyle w:val="Zpat"/>
      <w:jc w:val="center"/>
    </w:pPr>
  </w:p>
  <w:p w14:paraId="2FD8808C" w14:textId="074DD982" w:rsidR="00226DAE" w:rsidRPr="002075E7" w:rsidRDefault="001B5CC3" w:rsidP="002075E7">
    <w:pPr>
      <w:pStyle w:val="Zpat"/>
      <w:jc w:val="center"/>
    </w:pPr>
    <w:r>
      <w:fldChar w:fldCharType="begin"/>
    </w:r>
    <w:r w:rsidR="00AC6760">
      <w:instrText xml:space="preserve"> PAGE   \* MERGEFORMAT </w:instrText>
    </w:r>
    <w:r>
      <w:fldChar w:fldCharType="separate"/>
    </w:r>
    <w:r w:rsidR="0016782C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E205" w14:textId="345236E6" w:rsidR="00226DAE" w:rsidRDefault="001B5CC3" w:rsidP="002075E7">
    <w:pPr>
      <w:pStyle w:val="Zpat"/>
      <w:jc w:val="center"/>
    </w:pPr>
    <w:r>
      <w:fldChar w:fldCharType="begin"/>
    </w:r>
    <w:r w:rsidR="00AC6760">
      <w:instrText xml:space="preserve"> PAGE   \* MERGEFORMAT </w:instrText>
    </w:r>
    <w:r>
      <w:fldChar w:fldCharType="separate"/>
    </w:r>
    <w:r w:rsidR="001678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D99F5" w14:textId="77777777" w:rsidR="00C239AD" w:rsidRDefault="00C239AD" w:rsidP="00824B9E">
      <w:r>
        <w:separator/>
      </w:r>
    </w:p>
  </w:footnote>
  <w:footnote w:type="continuationSeparator" w:id="0">
    <w:p w14:paraId="7F1A4E50" w14:textId="77777777" w:rsidR="00C239AD" w:rsidRDefault="00C239AD" w:rsidP="0082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DC827" w14:textId="77777777" w:rsidR="00E83E2D" w:rsidRPr="00B02466" w:rsidRDefault="00AC6760" w:rsidP="00E83E2D">
    <w:pPr>
      <w:pStyle w:val="Zhlav"/>
      <w:rPr>
        <w:color w:val="0000FF"/>
        <w:sz w:val="28"/>
        <w:szCs w:val="28"/>
      </w:rPr>
    </w:pPr>
    <w:r>
      <w:rPr>
        <w:color w:val="0000FF"/>
        <w:sz w:val="28"/>
        <w:szCs w:val="28"/>
      </w:rPr>
      <w:t xml:space="preserve">           </w:t>
    </w:r>
  </w:p>
  <w:p w14:paraId="10E4628D" w14:textId="77777777" w:rsidR="008F5AF3" w:rsidRDefault="00C239AD">
    <w:pPr>
      <w:pStyle w:val="Zhlav"/>
    </w:pPr>
  </w:p>
  <w:p w14:paraId="24A581A8" w14:textId="77777777" w:rsidR="00C6644A" w:rsidRDefault="00C239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BFEA1" w14:textId="77777777" w:rsidR="00165F62" w:rsidRDefault="00165F62" w:rsidP="00165F62">
    <w:pPr>
      <w:pStyle w:val="Zhlav"/>
    </w:pPr>
  </w:p>
  <w:p w14:paraId="13145CE1" w14:textId="06978B4D" w:rsidR="00165F62" w:rsidRDefault="00165F62" w:rsidP="00165F62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bookmarkStart w:id="2" w:name="_Hlk66794495"/>
    <w:bookmarkStart w:id="3" w:name="_Hlk66794496"/>
    <w:r>
      <w:rPr>
        <w:noProof/>
      </w:rPr>
      <w:drawing>
        <wp:anchor distT="0" distB="0" distL="114300" distR="114300" simplePos="0" relativeHeight="251659264" behindDoc="1" locked="0" layoutInCell="1" allowOverlap="0" wp14:anchorId="49A1C0BD" wp14:editId="33A2C620">
          <wp:simplePos x="0" y="0"/>
          <wp:positionH relativeFrom="column">
            <wp:posOffset>9525</wp:posOffset>
          </wp:positionH>
          <wp:positionV relativeFrom="paragraph">
            <wp:posOffset>-146050</wp:posOffset>
          </wp:positionV>
          <wp:extent cx="986155" cy="969010"/>
          <wp:effectExtent l="0" t="0" r="4445" b="254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BD6EB" w14:textId="2A1A0DB4" w:rsidR="00165F62" w:rsidRPr="00591D8F" w:rsidRDefault="00165F62" w:rsidP="00165F62">
    <w:pPr>
      <w:pStyle w:val="Zhlav"/>
      <w:rPr>
        <w:rFonts w:ascii="Calibri" w:hAnsi="Calibri"/>
        <w:b/>
        <w:color w:val="235183"/>
        <w:sz w:val="28"/>
        <w:szCs w:val="28"/>
      </w:rPr>
    </w:pPr>
    <w:r>
      <w:rPr>
        <w:rFonts w:ascii="Calibri" w:hAnsi="Calibri"/>
        <w:b/>
        <w:color w:val="235183"/>
        <w:sz w:val="28"/>
        <w:szCs w:val="28"/>
      </w:rPr>
      <w:t xml:space="preserve">             </w:t>
    </w: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bookmarkEnd w:id="2"/>
  <w:bookmarkEnd w:id="3"/>
  <w:p w14:paraId="5D530BBC" w14:textId="77777777" w:rsidR="00564E3A" w:rsidRDefault="00564E3A" w:rsidP="00564E3A">
    <w:pPr>
      <w:pStyle w:val="Zhlav"/>
    </w:pPr>
  </w:p>
  <w:p w14:paraId="55F61E89" w14:textId="77777777" w:rsidR="00564E3A" w:rsidRDefault="00564E3A" w:rsidP="00564E3A">
    <w:pPr>
      <w:pStyle w:val="Zhlav"/>
      <w:tabs>
        <w:tab w:val="clear" w:pos="4536"/>
        <w:tab w:val="clear" w:pos="9072"/>
        <w:tab w:val="left" w:pos="4050"/>
      </w:tabs>
    </w:pPr>
    <w:r>
      <w:tab/>
    </w:r>
  </w:p>
  <w:p w14:paraId="5DFE558B" w14:textId="77777777" w:rsidR="00226DAE" w:rsidRDefault="00C239AD" w:rsidP="00AE6E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0BCA"/>
    <w:multiLevelType w:val="hybridMultilevel"/>
    <w:tmpl w:val="EE12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12A"/>
    <w:multiLevelType w:val="hybridMultilevel"/>
    <w:tmpl w:val="0A7A4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000B"/>
    <w:multiLevelType w:val="hybridMultilevel"/>
    <w:tmpl w:val="D0921C62"/>
    <w:lvl w:ilvl="0" w:tplc="0250EDF6">
      <w:start w:val="1"/>
      <w:numFmt w:val="lowerLetter"/>
      <w:lvlText w:val="%1)"/>
      <w:lvlJc w:val="left"/>
      <w:pPr>
        <w:ind w:left="1140" w:hanging="360"/>
      </w:pPr>
      <w:rPr>
        <w:rFonts w:hint="default"/>
        <w:i w:val="0"/>
        <w:iCs w:val="0"/>
        <w:color w:val="auto"/>
      </w:rPr>
    </w:lvl>
    <w:lvl w:ilvl="1" w:tplc="C832D5DE">
      <w:start w:val="1"/>
      <w:numFmt w:val="lowerLetter"/>
      <w:lvlText w:val="%2)"/>
      <w:lvlJc w:val="left"/>
      <w:pPr>
        <w:ind w:left="18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CE92CB4"/>
    <w:multiLevelType w:val="hybridMultilevel"/>
    <w:tmpl w:val="A79ED79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A8A9F3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D5C560C"/>
    <w:multiLevelType w:val="hybridMultilevel"/>
    <w:tmpl w:val="9AFA179A"/>
    <w:lvl w:ilvl="0" w:tplc="0250EDF6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iCs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i w:val="0"/>
        <w:iCs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EA7F4D"/>
    <w:multiLevelType w:val="multilevel"/>
    <w:tmpl w:val="4120B7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6" w15:restartNumberingAfterBreak="0">
    <w:nsid w:val="37A162EB"/>
    <w:multiLevelType w:val="hybridMultilevel"/>
    <w:tmpl w:val="36721378"/>
    <w:lvl w:ilvl="0" w:tplc="6ED8E4A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DE4CB28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A2AA6"/>
    <w:multiLevelType w:val="multilevel"/>
    <w:tmpl w:val="0EF07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5E19B4"/>
    <w:multiLevelType w:val="hybridMultilevel"/>
    <w:tmpl w:val="7BDC14E4"/>
    <w:lvl w:ilvl="0" w:tplc="6FAED316">
      <w:start w:val="1"/>
      <w:numFmt w:val="lowerLetter"/>
      <w:lvlText w:val="%1)"/>
      <w:lvlJc w:val="left"/>
      <w:pPr>
        <w:ind w:left="420" w:hanging="360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D1D27"/>
    <w:multiLevelType w:val="hybridMultilevel"/>
    <w:tmpl w:val="EE12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351DD"/>
    <w:multiLevelType w:val="hybridMultilevel"/>
    <w:tmpl w:val="CBBA34EC"/>
    <w:lvl w:ilvl="0" w:tplc="8812B8FE">
      <w:start w:val="1"/>
      <w:numFmt w:val="decimal"/>
      <w:lvlText w:val="(%1)"/>
      <w:lvlJc w:val="left"/>
      <w:pPr>
        <w:ind w:left="1724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588814EE"/>
    <w:multiLevelType w:val="multilevel"/>
    <w:tmpl w:val="0EF07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C2E1A26"/>
    <w:multiLevelType w:val="multilevel"/>
    <w:tmpl w:val="FECA31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D664955"/>
    <w:multiLevelType w:val="multilevel"/>
    <w:tmpl w:val="04488D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5" w15:restartNumberingAfterBreak="0">
    <w:nsid w:val="6CB8258B"/>
    <w:multiLevelType w:val="hybridMultilevel"/>
    <w:tmpl w:val="1DD85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6E75197"/>
    <w:multiLevelType w:val="hybridMultilevel"/>
    <w:tmpl w:val="950C6D62"/>
    <w:lvl w:ilvl="0" w:tplc="BCCC63A4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642ED"/>
    <w:multiLevelType w:val="hybridMultilevel"/>
    <w:tmpl w:val="F22ACB08"/>
    <w:lvl w:ilvl="0" w:tplc="61EABC0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E4B56C9"/>
    <w:multiLevelType w:val="hybridMultilevel"/>
    <w:tmpl w:val="2FFC2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4"/>
  </w:num>
  <w:num w:numId="5">
    <w:abstractNumId w:val="16"/>
  </w:num>
  <w:num w:numId="6">
    <w:abstractNumId w:val="12"/>
  </w:num>
  <w:num w:numId="7">
    <w:abstractNumId w:val="5"/>
  </w:num>
  <w:num w:numId="8">
    <w:abstractNumId w:val="1"/>
  </w:num>
  <w:num w:numId="9">
    <w:abstractNumId w:val="9"/>
  </w:num>
  <w:num w:numId="10">
    <w:abstractNumId w:val="18"/>
  </w:num>
  <w:num w:numId="11">
    <w:abstractNumId w:val="0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2"/>
  </w:num>
  <w:num w:numId="18">
    <w:abstractNumId w:val="3"/>
  </w:num>
  <w:num w:numId="19">
    <w:abstractNumId w:val="10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760"/>
    <w:rsid w:val="00003E82"/>
    <w:rsid w:val="00024DC8"/>
    <w:rsid w:val="00025302"/>
    <w:rsid w:val="00044FF3"/>
    <w:rsid w:val="00052863"/>
    <w:rsid w:val="00056039"/>
    <w:rsid w:val="000568A5"/>
    <w:rsid w:val="00071AA1"/>
    <w:rsid w:val="00080FEE"/>
    <w:rsid w:val="000B7FF4"/>
    <w:rsid w:val="000C2119"/>
    <w:rsid w:val="000E320D"/>
    <w:rsid w:val="000F263F"/>
    <w:rsid w:val="000F2B23"/>
    <w:rsid w:val="000F6B1B"/>
    <w:rsid w:val="000F6D0E"/>
    <w:rsid w:val="00131F67"/>
    <w:rsid w:val="00165F62"/>
    <w:rsid w:val="0016782C"/>
    <w:rsid w:val="00167B5B"/>
    <w:rsid w:val="00185DFF"/>
    <w:rsid w:val="001921EE"/>
    <w:rsid w:val="001B5CC3"/>
    <w:rsid w:val="001D58D9"/>
    <w:rsid w:val="001E06AD"/>
    <w:rsid w:val="001E3721"/>
    <w:rsid w:val="001F5C7E"/>
    <w:rsid w:val="0020558B"/>
    <w:rsid w:val="002159C6"/>
    <w:rsid w:val="00225D17"/>
    <w:rsid w:val="00242554"/>
    <w:rsid w:val="00251911"/>
    <w:rsid w:val="00271CB4"/>
    <w:rsid w:val="00272E76"/>
    <w:rsid w:val="002E2C11"/>
    <w:rsid w:val="002F551B"/>
    <w:rsid w:val="002F61ED"/>
    <w:rsid w:val="00314126"/>
    <w:rsid w:val="00317429"/>
    <w:rsid w:val="00353C48"/>
    <w:rsid w:val="003627FA"/>
    <w:rsid w:val="003777FF"/>
    <w:rsid w:val="00384CE1"/>
    <w:rsid w:val="003908B4"/>
    <w:rsid w:val="003A0E15"/>
    <w:rsid w:val="003A5A3C"/>
    <w:rsid w:val="004008AF"/>
    <w:rsid w:val="00416716"/>
    <w:rsid w:val="00420615"/>
    <w:rsid w:val="00440729"/>
    <w:rsid w:val="0044329E"/>
    <w:rsid w:val="00466668"/>
    <w:rsid w:val="004727F6"/>
    <w:rsid w:val="00482676"/>
    <w:rsid w:val="00485587"/>
    <w:rsid w:val="004A1C0D"/>
    <w:rsid w:val="004C5380"/>
    <w:rsid w:val="004C75F1"/>
    <w:rsid w:val="004F6445"/>
    <w:rsid w:val="00503A0C"/>
    <w:rsid w:val="00531ED9"/>
    <w:rsid w:val="00532BF8"/>
    <w:rsid w:val="00564E3A"/>
    <w:rsid w:val="00585548"/>
    <w:rsid w:val="00591E31"/>
    <w:rsid w:val="005B1799"/>
    <w:rsid w:val="005B3120"/>
    <w:rsid w:val="005F03CB"/>
    <w:rsid w:val="005F5AD2"/>
    <w:rsid w:val="00601799"/>
    <w:rsid w:val="006023C4"/>
    <w:rsid w:val="0066787F"/>
    <w:rsid w:val="006748AE"/>
    <w:rsid w:val="00697C64"/>
    <w:rsid w:val="00697FE8"/>
    <w:rsid w:val="006A3831"/>
    <w:rsid w:val="006B4CA3"/>
    <w:rsid w:val="006D23ED"/>
    <w:rsid w:val="00703311"/>
    <w:rsid w:val="00715325"/>
    <w:rsid w:val="00721D42"/>
    <w:rsid w:val="00737A5F"/>
    <w:rsid w:val="00751B0F"/>
    <w:rsid w:val="007527AF"/>
    <w:rsid w:val="007754B9"/>
    <w:rsid w:val="0078555C"/>
    <w:rsid w:val="00794E32"/>
    <w:rsid w:val="007B04FE"/>
    <w:rsid w:val="007C6660"/>
    <w:rsid w:val="007E5675"/>
    <w:rsid w:val="00824B9E"/>
    <w:rsid w:val="008503FE"/>
    <w:rsid w:val="0087493F"/>
    <w:rsid w:val="00880207"/>
    <w:rsid w:val="008C4933"/>
    <w:rsid w:val="00977757"/>
    <w:rsid w:val="00997BA9"/>
    <w:rsid w:val="009B012F"/>
    <w:rsid w:val="009B1AFF"/>
    <w:rsid w:val="009B4D59"/>
    <w:rsid w:val="009B5B17"/>
    <w:rsid w:val="009C0267"/>
    <w:rsid w:val="00A01B45"/>
    <w:rsid w:val="00A076DA"/>
    <w:rsid w:val="00A24ABB"/>
    <w:rsid w:val="00A812B6"/>
    <w:rsid w:val="00A869ED"/>
    <w:rsid w:val="00A879BB"/>
    <w:rsid w:val="00A90685"/>
    <w:rsid w:val="00AA0B4E"/>
    <w:rsid w:val="00AB3D40"/>
    <w:rsid w:val="00AC31E0"/>
    <w:rsid w:val="00AC6760"/>
    <w:rsid w:val="00B0142E"/>
    <w:rsid w:val="00B0788A"/>
    <w:rsid w:val="00B260AD"/>
    <w:rsid w:val="00B41468"/>
    <w:rsid w:val="00B4193C"/>
    <w:rsid w:val="00B47843"/>
    <w:rsid w:val="00B746B1"/>
    <w:rsid w:val="00B74894"/>
    <w:rsid w:val="00B84926"/>
    <w:rsid w:val="00B97FD5"/>
    <w:rsid w:val="00BE41A1"/>
    <w:rsid w:val="00BE45A5"/>
    <w:rsid w:val="00BF4770"/>
    <w:rsid w:val="00C239AD"/>
    <w:rsid w:val="00C2799F"/>
    <w:rsid w:val="00C457A3"/>
    <w:rsid w:val="00C50B3B"/>
    <w:rsid w:val="00C50EDB"/>
    <w:rsid w:val="00C92DF9"/>
    <w:rsid w:val="00CA69AC"/>
    <w:rsid w:val="00CB7396"/>
    <w:rsid w:val="00CD374D"/>
    <w:rsid w:val="00CE63C6"/>
    <w:rsid w:val="00D05EEF"/>
    <w:rsid w:val="00D10286"/>
    <w:rsid w:val="00D2086A"/>
    <w:rsid w:val="00D34F8D"/>
    <w:rsid w:val="00D5669C"/>
    <w:rsid w:val="00D60055"/>
    <w:rsid w:val="00D96E3C"/>
    <w:rsid w:val="00DB2140"/>
    <w:rsid w:val="00DF5960"/>
    <w:rsid w:val="00E32B20"/>
    <w:rsid w:val="00E63581"/>
    <w:rsid w:val="00EA3A19"/>
    <w:rsid w:val="00EB4E05"/>
    <w:rsid w:val="00EC41A3"/>
    <w:rsid w:val="00EE3FD6"/>
    <w:rsid w:val="00EF3001"/>
    <w:rsid w:val="00EF4AC5"/>
    <w:rsid w:val="00F03D91"/>
    <w:rsid w:val="00F163A9"/>
    <w:rsid w:val="00F209B3"/>
    <w:rsid w:val="00F256E9"/>
    <w:rsid w:val="00F371E5"/>
    <w:rsid w:val="00F42DB2"/>
    <w:rsid w:val="00F44885"/>
    <w:rsid w:val="00F54E61"/>
    <w:rsid w:val="00F671AA"/>
    <w:rsid w:val="00F7269F"/>
    <w:rsid w:val="00F9518A"/>
    <w:rsid w:val="00F96A42"/>
    <w:rsid w:val="00F9751D"/>
    <w:rsid w:val="00FB2D35"/>
    <w:rsid w:val="00FB7618"/>
    <w:rsid w:val="00FC4A25"/>
    <w:rsid w:val="00FF04E2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E09C3"/>
  <w15:docId w15:val="{CB8813F0-9214-472C-A3FA-62FC9583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67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C67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676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AC6760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rsid w:val="00AC67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C67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C67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67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AC6760"/>
    <w:pPr>
      <w:spacing w:after="120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C6760"/>
    <w:rPr>
      <w:rFonts w:ascii="Arial" w:eastAsia="Times New Roman" w:hAnsi="Arial" w:cs="Arial"/>
      <w:lang w:eastAsia="cs-CZ"/>
    </w:rPr>
  </w:style>
  <w:style w:type="paragraph" w:customStyle="1" w:styleId="text">
    <w:name w:val="text"/>
    <w:uiPriority w:val="99"/>
    <w:rsid w:val="00AC676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ection">
    <w:name w:val="Section"/>
    <w:basedOn w:val="Normln"/>
    <w:rsid w:val="00AC6760"/>
    <w:pPr>
      <w:widowControl w:val="0"/>
      <w:spacing w:line="360" w:lineRule="exact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abulka">
    <w:name w:val="tabulka"/>
    <w:basedOn w:val="Normln"/>
    <w:rsid w:val="00AC676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</w:rPr>
  </w:style>
  <w:style w:type="character" w:styleId="Hypertextovodkaz">
    <w:name w:val="Hyperlink"/>
    <w:basedOn w:val="Standardnpsmoodstavce"/>
    <w:rsid w:val="00AC6760"/>
    <w:rPr>
      <w:color w:val="0000FF"/>
      <w:u w:val="single"/>
    </w:rPr>
  </w:style>
  <w:style w:type="paragraph" w:customStyle="1" w:styleId="Textpsmene">
    <w:name w:val="Text písmene"/>
    <w:basedOn w:val="Normln"/>
    <w:rsid w:val="00AC6760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AC6760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basedOn w:val="Normln"/>
    <w:uiPriority w:val="99"/>
    <w:qFormat/>
    <w:rsid w:val="00AC676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785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5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5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55C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20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vetuni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2A7F-AAD9-4ED1-A66F-F2035195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918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u</Company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TAVELOVA Lenka</dc:creator>
  <cp:keywords/>
  <dc:description/>
  <cp:lastModifiedBy>Jiří Sobotka</cp:lastModifiedBy>
  <cp:revision>47</cp:revision>
  <dcterms:created xsi:type="dcterms:W3CDTF">2017-10-09T14:56:00Z</dcterms:created>
  <dcterms:modified xsi:type="dcterms:W3CDTF">2025-09-19T07:40:00Z</dcterms:modified>
</cp:coreProperties>
</file>